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11" w:rsidRDefault="00302C11" w:rsidP="00302C11">
      <w:pPr>
        <w:spacing w:after="0"/>
        <w:rPr>
          <w:lang w:val="kk-KZ"/>
        </w:rPr>
      </w:pPr>
    </w:p>
    <w:p w:rsidR="00302C11" w:rsidRPr="00162C3C" w:rsidRDefault="00302C11" w:rsidP="00302C11">
      <w:pPr>
        <w:spacing w:after="0"/>
        <w:rPr>
          <w:color w:val="C00000"/>
          <w:lang w:val="kk-KZ"/>
        </w:rPr>
      </w:pPr>
      <w:r w:rsidRPr="004D0312">
        <w:rPr>
          <w:noProof/>
          <w:lang w:eastAsia="ru-RU"/>
        </w:rPr>
        <w:drawing>
          <wp:inline distT="0" distB="0" distL="0" distR="0">
            <wp:extent cx="3665845" cy="4981433"/>
            <wp:effectExtent l="19050" t="0" r="0" b="0"/>
            <wp:docPr id="1" name="Рисунок 1" descr="C:\Users\admin\Downloads\20220129_1618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ownloads\20220129_1618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77" cy="49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2C3C">
        <w:rPr>
          <w:lang w:val="kk-KZ"/>
        </w:rPr>
        <w:t xml:space="preserve"> </w:t>
      </w:r>
    </w:p>
    <w:p w:rsidR="00302C11" w:rsidRPr="00162C3C" w:rsidRDefault="00302C11" w:rsidP="00302C11">
      <w:pPr>
        <w:spacing w:after="0"/>
        <w:rPr>
          <w:color w:val="C00000"/>
          <w:lang w:val="kk-KZ"/>
        </w:rPr>
      </w:pPr>
    </w:p>
    <w:p w:rsidR="00302C11" w:rsidRPr="00162C3C" w:rsidRDefault="00302C11" w:rsidP="00302C11">
      <w:pPr>
        <w:spacing w:after="0"/>
        <w:rPr>
          <w:color w:val="C00000"/>
          <w:lang w:val="kk-KZ"/>
        </w:rPr>
      </w:pPr>
    </w:p>
    <w:p w:rsidR="00302C11" w:rsidRPr="00162C3C" w:rsidRDefault="00302C11" w:rsidP="00302C11">
      <w:pPr>
        <w:spacing w:after="0"/>
        <w:rPr>
          <w:color w:val="C00000"/>
          <w:lang w:val="kk-KZ"/>
        </w:rPr>
      </w:pPr>
    </w:p>
    <w:p w:rsidR="00302C11" w:rsidRPr="00162C3C" w:rsidRDefault="00302C11" w:rsidP="00302C11">
      <w:pPr>
        <w:spacing w:after="0"/>
        <w:rPr>
          <w:color w:val="C00000"/>
          <w:lang w:val="kk-KZ"/>
        </w:rPr>
      </w:pPr>
    </w:p>
    <w:p w:rsidR="00302C11" w:rsidRPr="00162C3C" w:rsidRDefault="00302C11" w:rsidP="00302C11">
      <w:pPr>
        <w:spacing w:after="0"/>
        <w:rPr>
          <w:color w:val="C00000"/>
          <w:lang w:val="kk-KZ"/>
        </w:rPr>
      </w:pPr>
    </w:p>
    <w:p w:rsidR="00302C11" w:rsidRPr="004D0312" w:rsidRDefault="00302C11" w:rsidP="00302C11">
      <w:pPr>
        <w:spacing w:after="0"/>
        <w:rPr>
          <w:color w:val="C00000"/>
          <w:lang w:val="kk-KZ"/>
        </w:rPr>
      </w:pPr>
    </w:p>
    <w:p w:rsidR="00302C11" w:rsidRPr="00162C3C" w:rsidRDefault="00302C11" w:rsidP="00302C11">
      <w:pPr>
        <w:spacing w:after="0"/>
        <w:rPr>
          <w:color w:val="C00000"/>
          <w:lang w:val="kk-KZ"/>
        </w:rPr>
      </w:pPr>
    </w:p>
    <w:p w:rsidR="00302C11" w:rsidRPr="00162C3C" w:rsidRDefault="00302C11" w:rsidP="00302C11">
      <w:pPr>
        <w:spacing w:after="0"/>
        <w:rPr>
          <w:color w:val="C00000"/>
          <w:lang w:val="kk-KZ"/>
        </w:rPr>
      </w:pPr>
    </w:p>
    <w:p w:rsidR="00302C11" w:rsidRPr="00162C3C" w:rsidRDefault="00302C11" w:rsidP="00302C11">
      <w:pPr>
        <w:spacing w:after="0"/>
        <w:rPr>
          <w:color w:val="C0000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bCs/>
          <w:color w:val="C00000"/>
          <w:sz w:val="40"/>
          <w:szCs w:val="40"/>
          <w:lang w:val="kk-KZ"/>
        </w:rPr>
      </w:pPr>
    </w:p>
    <w:p w:rsidR="00302C11" w:rsidRPr="00162C3C" w:rsidRDefault="00302C11" w:rsidP="00302C11">
      <w:pPr>
        <w:spacing w:after="0"/>
        <w:rPr>
          <w:rFonts w:ascii="Times New Roman" w:hAnsi="Times New Roman" w:cs="Times New Roman"/>
          <w:color w:val="002060"/>
          <w:sz w:val="40"/>
          <w:szCs w:val="40"/>
          <w:lang w:val="kk-KZ"/>
        </w:rPr>
      </w:pPr>
      <w:r w:rsidRPr="00162C3C">
        <w:rPr>
          <w:rFonts w:ascii="Times New Roman" w:hAnsi="Times New Roman" w:cs="Times New Roman"/>
          <w:b/>
          <w:bCs/>
          <w:color w:val="C00000"/>
          <w:sz w:val="40"/>
          <w:szCs w:val="40"/>
          <w:lang w:val="kk-KZ"/>
        </w:rPr>
        <w:t xml:space="preserve">Аты-жөні:      </w:t>
      </w:r>
      <w:r w:rsidRPr="00162C3C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 xml:space="preserve">Сахуалина Узилдик </w:t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</w:pPr>
      <w:r w:rsidRPr="00162C3C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 xml:space="preserve">                             Шапхатовна </w:t>
      </w:r>
    </w:p>
    <w:p w:rsidR="00302C11" w:rsidRPr="00162C3C" w:rsidRDefault="00302C11" w:rsidP="00302C11">
      <w:pPr>
        <w:spacing w:after="0"/>
        <w:rPr>
          <w:rFonts w:ascii="Times New Roman" w:hAnsi="Times New Roman" w:cs="Times New Roman"/>
          <w:color w:val="00206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</w:pPr>
      <w:r w:rsidRPr="004D0312">
        <w:rPr>
          <w:rFonts w:ascii="Times New Roman" w:hAnsi="Times New Roman" w:cs="Times New Roman"/>
          <w:b/>
          <w:bCs/>
          <w:color w:val="C00000"/>
          <w:sz w:val="40"/>
          <w:szCs w:val="40"/>
          <w:lang w:val="kk-KZ"/>
        </w:rPr>
        <w:t xml:space="preserve">Туған жылы:    </w:t>
      </w:r>
      <w:r w:rsidRPr="004D0312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 xml:space="preserve">1966ж </w:t>
      </w:r>
    </w:p>
    <w:p w:rsidR="00302C11" w:rsidRPr="00162C3C" w:rsidRDefault="00302C11" w:rsidP="00302C11">
      <w:pPr>
        <w:spacing w:after="0"/>
        <w:rPr>
          <w:rFonts w:ascii="Times New Roman" w:hAnsi="Times New Roman" w:cs="Times New Roman"/>
          <w:color w:val="00206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</w:pPr>
      <w:r w:rsidRPr="004D0312">
        <w:rPr>
          <w:rFonts w:ascii="Times New Roman" w:hAnsi="Times New Roman" w:cs="Times New Roman"/>
          <w:b/>
          <w:bCs/>
          <w:color w:val="C00000"/>
          <w:sz w:val="40"/>
          <w:szCs w:val="40"/>
          <w:lang w:val="kk-KZ"/>
        </w:rPr>
        <w:t xml:space="preserve">Білімі:                </w:t>
      </w:r>
      <w:r w:rsidRPr="004D0312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 xml:space="preserve">жоғары </w:t>
      </w:r>
    </w:p>
    <w:p w:rsidR="00302C11" w:rsidRPr="00162C3C" w:rsidRDefault="00302C11" w:rsidP="00302C11">
      <w:pPr>
        <w:spacing w:after="0"/>
        <w:rPr>
          <w:rFonts w:ascii="Times New Roman" w:hAnsi="Times New Roman" w:cs="Times New Roman"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</w:pPr>
      <w:r w:rsidRPr="004D0312">
        <w:rPr>
          <w:rFonts w:ascii="Times New Roman" w:hAnsi="Times New Roman" w:cs="Times New Roman"/>
          <w:b/>
          <w:bCs/>
          <w:color w:val="C00000"/>
          <w:sz w:val="40"/>
          <w:szCs w:val="40"/>
          <w:lang w:val="kk-KZ"/>
        </w:rPr>
        <w:t xml:space="preserve">Мамандығы :   </w:t>
      </w:r>
      <w:r w:rsidRPr="004D0312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 xml:space="preserve">мұғалім </w:t>
      </w:r>
    </w:p>
    <w:p w:rsidR="00302C11" w:rsidRPr="00162C3C" w:rsidRDefault="00302C11" w:rsidP="00302C11">
      <w:pPr>
        <w:spacing w:after="0"/>
        <w:rPr>
          <w:rFonts w:ascii="Times New Roman" w:hAnsi="Times New Roman" w:cs="Times New Roman"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</w:pPr>
      <w:r w:rsidRPr="004D0312">
        <w:rPr>
          <w:rFonts w:ascii="Times New Roman" w:hAnsi="Times New Roman" w:cs="Times New Roman"/>
          <w:b/>
          <w:bCs/>
          <w:color w:val="C00000"/>
          <w:sz w:val="40"/>
          <w:szCs w:val="40"/>
          <w:lang w:val="kk-KZ"/>
        </w:rPr>
        <w:t xml:space="preserve">Лауазымы:       </w:t>
      </w:r>
      <w:r w:rsidRPr="004D0312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>тарих пәнінің мұғалімі</w:t>
      </w:r>
    </w:p>
    <w:p w:rsidR="00302C11" w:rsidRPr="00162C3C" w:rsidRDefault="00302C11" w:rsidP="00302C11">
      <w:pPr>
        <w:spacing w:after="0"/>
        <w:rPr>
          <w:rFonts w:ascii="Times New Roman" w:hAnsi="Times New Roman" w:cs="Times New Roman"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</w:pPr>
      <w:r w:rsidRPr="004D0312">
        <w:rPr>
          <w:rFonts w:ascii="Times New Roman" w:hAnsi="Times New Roman" w:cs="Times New Roman"/>
          <w:b/>
          <w:bCs/>
          <w:color w:val="C00000"/>
          <w:sz w:val="40"/>
          <w:szCs w:val="40"/>
          <w:lang w:val="kk-KZ"/>
        </w:rPr>
        <w:t xml:space="preserve">Еңбек өтілі:      </w:t>
      </w:r>
      <w:r w:rsidRPr="004D0312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>34жыл</w:t>
      </w:r>
    </w:p>
    <w:p w:rsidR="00302C11" w:rsidRPr="00162C3C" w:rsidRDefault="00302C11" w:rsidP="00302C11">
      <w:pPr>
        <w:spacing w:after="0"/>
        <w:rPr>
          <w:rFonts w:ascii="Times New Roman" w:hAnsi="Times New Roman" w:cs="Times New Roman"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</w:pPr>
      <w:r w:rsidRPr="004D0312">
        <w:rPr>
          <w:rFonts w:ascii="Times New Roman" w:hAnsi="Times New Roman" w:cs="Times New Roman"/>
          <w:b/>
          <w:bCs/>
          <w:color w:val="C00000"/>
          <w:sz w:val="40"/>
          <w:szCs w:val="40"/>
          <w:lang w:val="kk-KZ"/>
        </w:rPr>
        <w:t xml:space="preserve">Санаты:            </w:t>
      </w:r>
      <w:r w:rsidRPr="004D0312"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t>педагог-зерттеуші</w:t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</w:pPr>
    </w:p>
    <w:p w:rsidR="00302C11" w:rsidRPr="001774EE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  <w:lastRenderedPageBreak/>
        <w:t xml:space="preserve">                       </w:t>
      </w:r>
      <w:r w:rsidRPr="001774EE"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t xml:space="preserve">Диплом </w:t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  <w:lang w:val="kk-KZ"/>
        </w:rPr>
      </w:pPr>
      <w:r w:rsidRPr="004D0312"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4283666" cy="2144110"/>
            <wp:effectExtent l="19050" t="0" r="2584" b="0"/>
            <wp:docPr id="9" name="Рисунок 2" descr="C:\Users\admin\Pictures\Мои сканированные изображения\сканирование0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Pictures\Мои сканированные изображения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54" cy="214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color w:val="C00000"/>
          <w:sz w:val="40"/>
          <w:szCs w:val="40"/>
          <w:lang w:val="kk-KZ"/>
        </w:rPr>
      </w:pPr>
      <w:r w:rsidRPr="004D0312"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4283666" cy="3074276"/>
            <wp:effectExtent l="19050" t="0" r="2584" b="0"/>
            <wp:docPr id="10" name="Рисунок 3" descr="C:\Users\admin\Pictures\Мои сканированные изображения\сканирование0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dmin\Pictures\Мои сканированные изображения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65" cy="3080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color w:val="C0000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bCs/>
          <w:color w:val="C00000"/>
          <w:sz w:val="40"/>
          <w:szCs w:val="40"/>
          <w:lang w:val="kk-KZ"/>
        </w:rPr>
        <w:lastRenderedPageBreak/>
        <w:t xml:space="preserve">              </w:t>
      </w:r>
      <w:r w:rsidRPr="00162C3C">
        <w:rPr>
          <w:rFonts w:ascii="Times New Roman" w:hAnsi="Times New Roman" w:cs="Times New Roman"/>
          <w:b/>
          <w:bCs/>
          <w:color w:val="C00000"/>
          <w:sz w:val="40"/>
          <w:szCs w:val="40"/>
          <w:lang w:val="kk-KZ"/>
        </w:rPr>
        <w:t>Е</w:t>
      </w:r>
      <w:r w:rsidRPr="004D0312">
        <w:rPr>
          <w:rFonts w:ascii="Times New Roman" w:hAnsi="Times New Roman" w:cs="Times New Roman"/>
          <w:b/>
          <w:bCs/>
          <w:color w:val="C00000"/>
          <w:sz w:val="40"/>
          <w:szCs w:val="40"/>
          <w:lang w:val="kk-KZ"/>
        </w:rPr>
        <w:t>ңбек кітапшасы</w:t>
      </w:r>
    </w:p>
    <w:p w:rsidR="00302C11" w:rsidRDefault="00302C11" w:rsidP="00302C11">
      <w:pPr>
        <w:spacing w:after="0"/>
        <w:rPr>
          <w:rFonts w:ascii="Times New Roman" w:hAnsi="Times New Roman" w:cs="Times New Roman"/>
          <w:color w:val="C0000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C00000"/>
          <w:sz w:val="40"/>
          <w:szCs w:val="40"/>
          <w:lang w:val="kk-KZ"/>
        </w:rPr>
        <w:t xml:space="preserve">    </w:t>
      </w:r>
      <w:r w:rsidRPr="004D0312"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4124851" cy="2648607"/>
            <wp:effectExtent l="19050" t="0" r="8999" b="0"/>
            <wp:docPr id="15" name="Рисунок 5" descr="C:\Users\admin\Pictures\Мои сканированные изображения\сканирование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admin\Pictures\Мои сканированные изображения\сканирование0002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59" cy="265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40"/>
          <w:szCs w:val="40"/>
          <w:lang w:val="kk-KZ"/>
        </w:rPr>
        <w:t xml:space="preserve">            </w:t>
      </w:r>
      <w:r w:rsidRPr="004D0312"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4253405" cy="2648607"/>
            <wp:effectExtent l="19050" t="0" r="0" b="0"/>
            <wp:docPr id="14" name="Рисунок 4" descr="C:\Users\admin\Pictures\Мои сканированные изображения\сканирование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admin\Pictures\Мои сканированные изображения\сканирование0001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39" cy="265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color w:val="C00000"/>
          <w:sz w:val="40"/>
          <w:szCs w:val="40"/>
          <w:lang w:val="kk-KZ"/>
        </w:rPr>
        <w:sectPr w:rsidR="00302C11" w:rsidSect="004D0312">
          <w:pgSz w:w="16838" w:h="11906" w:orient="landscape"/>
          <w:pgMar w:top="993" w:right="962" w:bottom="567" w:left="1560" w:header="708" w:footer="708" w:gutter="0"/>
          <w:cols w:num="2" w:space="175"/>
          <w:docGrid w:linePitch="360"/>
        </w:sect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1774EE"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lastRenderedPageBreak/>
        <w:t xml:space="preserve"> </w:t>
      </w:r>
    </w:p>
    <w:p w:rsidR="00302C11" w:rsidRPr="001774EE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1774EE"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lastRenderedPageBreak/>
        <w:t>Анықтамалар: Туб диспансер,  Психо дисп, Нарко дисп, Сотталмаған</w:t>
      </w:r>
    </w:p>
    <w:p w:rsidR="00302C11" w:rsidRDefault="00302C11" w:rsidP="00302C11">
      <w:pPr>
        <w:spacing w:after="0"/>
        <w:rPr>
          <w:rFonts w:ascii="Times New Roman" w:hAnsi="Times New Roman" w:cs="Times New Roman"/>
          <w:color w:val="C00000"/>
          <w:sz w:val="40"/>
          <w:szCs w:val="40"/>
          <w:lang w:val="kk-KZ"/>
        </w:rPr>
        <w:sectPr w:rsidR="00302C11" w:rsidSect="001774EE">
          <w:type w:val="continuous"/>
          <w:pgSz w:w="16838" w:h="11906" w:orient="landscape"/>
          <w:pgMar w:top="993" w:right="962" w:bottom="567" w:left="1560" w:header="708" w:footer="708" w:gutter="0"/>
          <w:cols w:space="175"/>
          <w:docGrid w:linePitch="360"/>
        </w:sectPr>
      </w:pPr>
    </w:p>
    <w:p w:rsidR="00302C11" w:rsidRDefault="00302C11" w:rsidP="00302C11">
      <w:pPr>
        <w:spacing w:after="0"/>
        <w:rPr>
          <w:rFonts w:ascii="Times New Roman" w:hAnsi="Times New Roman" w:cs="Times New Roman"/>
          <w:color w:val="C00000"/>
          <w:sz w:val="40"/>
          <w:szCs w:val="40"/>
          <w:lang w:val="kk-KZ"/>
        </w:rPr>
      </w:pPr>
      <w:r w:rsidRPr="001774EE"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3811970" cy="2648607"/>
            <wp:effectExtent l="19050" t="0" r="0" b="0"/>
            <wp:docPr id="16" name="Рисунок 6" descr="C:\Users\admin\Downloads\Screenshot_20221219-114241_Wo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admin\Downloads\Screenshot_20221219-114241_Word.jpg"/>
                    <pic:cNvPicPr/>
                  </pic:nvPicPr>
                  <pic:blipFill>
                    <a:blip r:embed="rId12" cstate="print"/>
                    <a:srcRect t="23451" r="1482" b="1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98" cy="265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4EE">
        <w:rPr>
          <w:noProof/>
          <w:lang w:eastAsia="ru-RU"/>
        </w:rPr>
        <w:t xml:space="preserve"> </w:t>
      </w:r>
      <w:r w:rsidRPr="001774EE"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3922329" cy="2837793"/>
            <wp:effectExtent l="19050" t="0" r="0" b="0"/>
            <wp:docPr id="18" name="Рисунок 8" descr="C:\Users\admin\Downloads\Screenshot_20221219-145538_Wo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admin\Downloads\Screenshot_20221219-145538_Word.jpg"/>
                    <pic:cNvPicPr>
                      <a:picLocks noGrp="1"/>
                    </pic:cNvPicPr>
                  </pic:nvPicPr>
                  <pic:blipFill>
                    <a:blip r:embed="rId13" cstate="print"/>
                    <a:srcRect t="23222" r="-2326" b="1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16" cy="283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color w:val="C00000"/>
          <w:sz w:val="40"/>
          <w:szCs w:val="40"/>
          <w:lang w:val="kk-KZ"/>
        </w:rPr>
      </w:pPr>
      <w:r w:rsidRPr="001774EE"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4370639" cy="2617076"/>
            <wp:effectExtent l="19050" t="0" r="0" b="0"/>
            <wp:docPr id="17" name="Рисунок 7" descr="C:\Users\admin\Downloads\Screenshot_20221219-114454_Wo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C:\Users\admin\Downloads\Screenshot_20221219-114454_Word.jpg"/>
                    <pic:cNvPicPr>
                      <a:picLocks noGrp="1"/>
                    </pic:cNvPicPr>
                  </pic:nvPicPr>
                  <pic:blipFill>
                    <a:blip r:embed="rId14" cstate="print"/>
                    <a:srcRect t="23731" r="-2868" b="1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23" cy="261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40"/>
          <w:szCs w:val="40"/>
          <w:lang w:val="kk-KZ"/>
        </w:rPr>
        <w:t xml:space="preserve"> </w:t>
      </w:r>
    </w:p>
    <w:p w:rsidR="00302C11" w:rsidRDefault="00302C11" w:rsidP="00302C11">
      <w:pPr>
        <w:spacing w:after="0"/>
        <w:rPr>
          <w:rFonts w:ascii="Times New Roman" w:hAnsi="Times New Roman" w:cs="Times New Roman"/>
          <w:color w:val="C00000"/>
          <w:sz w:val="40"/>
          <w:szCs w:val="40"/>
          <w:lang w:val="kk-KZ"/>
        </w:rPr>
      </w:pPr>
      <w:r w:rsidRPr="001774EE"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4108340" cy="2727435"/>
            <wp:effectExtent l="19050" t="0" r="6460" b="0"/>
            <wp:docPr id="19" name="Рисунок 9" descr="C:\Users\admin\Downloads\Screenshot_20221219-114710_Word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admin\Downloads\Screenshot_20221219-114710_Word (1).jpg"/>
                    <pic:cNvPicPr/>
                  </pic:nvPicPr>
                  <pic:blipFill>
                    <a:blip r:embed="rId15" cstate="print"/>
                    <a:srcRect t="23549" r="-414" b="1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85" cy="274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t xml:space="preserve">                         </w:t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1774EE">
          <w:type w:val="continuous"/>
          <w:pgSz w:w="16838" w:h="11906" w:orient="landscape"/>
          <w:pgMar w:top="993" w:right="1245" w:bottom="567" w:left="1560" w:header="708" w:footer="708" w:gutter="0"/>
          <w:cols w:num="2" w:space="175"/>
          <w:docGrid w:linePitch="360"/>
        </w:sect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lastRenderedPageBreak/>
        <w:t>Санат</w:t>
      </w:r>
      <w:r w:rsidRPr="001774EE"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t>:</w:t>
      </w:r>
    </w:p>
    <w:p w:rsidR="00302C11" w:rsidRDefault="00302C11" w:rsidP="00302C11">
      <w:pPr>
        <w:spacing w:after="0"/>
        <w:rPr>
          <w:noProof/>
          <w:lang w:eastAsia="ru-RU"/>
        </w:rPr>
        <w:sectPr w:rsidR="00302C11" w:rsidSect="0078378B">
          <w:type w:val="continuous"/>
          <w:pgSz w:w="16838" w:h="11906" w:orient="landscape"/>
          <w:pgMar w:top="993" w:right="1245" w:bottom="567" w:left="1560" w:header="708" w:footer="708" w:gutter="0"/>
          <w:cols w:num="2" w:space="175"/>
          <w:docGrid w:linePitch="360"/>
        </w:sect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1774EE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4111515" cy="4713889"/>
            <wp:effectExtent l="19050" t="0" r="3285" b="0"/>
            <wp:docPr id="24" name="Рисунок 13" descr="C:\Users\admin\Pictures\Мои сканированные изображения\сканирование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admin\Pictures\Мои сканированные изображения\сканирование0004.jpg"/>
                    <pic:cNvPicPr/>
                  </pic:nvPicPr>
                  <pic:blipFill>
                    <a:blip r:embed="rId16" cstate="print"/>
                    <a:srcRect l="-58" b="1702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13909" cy="471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t xml:space="preserve">  </w:t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302C11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3921653" cy="4999512"/>
            <wp:effectExtent l="19050" t="0" r="2647" b="0"/>
            <wp:docPr id="42" name="Рисунок 10" descr="C:\Users\admin\Pictures\Мои сканированные изображения\сканирование0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admin\Pictures\Мои сканированные изображения\сканирование0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35512" cy="501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1774EE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4818458" cy="3768954"/>
            <wp:effectExtent l="0" t="533400" r="0" b="498246"/>
            <wp:docPr id="21" name="Рисунок 11" descr="C:\Users\admin\Pictures\Мои сканированные изображения\сканирование0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admin\Pictures\Мои сканированные изображения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5279" cy="378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302C11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4386696" cy="2980707"/>
            <wp:effectExtent l="19050" t="0" r="0" b="0"/>
            <wp:docPr id="47" name="Рисунок 2" descr="C:\Users\admin\Downloads\IMG-2023011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-20230116-WA00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879" t="10956" r="10145" b="1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95" cy="298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1774EE">
          <w:type w:val="continuous"/>
          <w:pgSz w:w="16838" w:h="11906" w:orient="landscape"/>
          <w:pgMar w:top="993" w:right="1245" w:bottom="567" w:left="1560" w:header="708" w:footer="708" w:gutter="0"/>
          <w:cols w:num="2" w:space="175"/>
          <w:docGrid w:linePitch="360"/>
        </w:sectPr>
      </w:pPr>
      <w:r w:rsidRPr="00302C11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4386696" cy="3004457"/>
            <wp:effectExtent l="19050" t="0" r="0" b="0"/>
            <wp:docPr id="48" name="Рисунок 1" descr="C:\Users\admin\Downloads\IMG-2023011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20230116-WA00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079" t="15524" r="3720" b="3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301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9D4CFD">
          <w:type w:val="continuous"/>
          <w:pgSz w:w="16838" w:h="11906" w:orient="landscape"/>
          <w:pgMar w:top="993" w:right="1245" w:bottom="567" w:left="1560" w:header="708" w:footer="708" w:gutter="0"/>
          <w:cols w:num="2" w:space="175"/>
          <w:docGrid w:linePitch="360"/>
        </w:sectPr>
      </w:pPr>
    </w:p>
    <w:p w:rsidR="00302C11" w:rsidRDefault="00493706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78378B">
          <w:type w:val="continuous"/>
          <w:pgSz w:w="16838" w:h="11906" w:orient="landscape"/>
          <w:pgMar w:top="993" w:right="1245" w:bottom="567" w:left="1560" w:header="708" w:footer="708" w:gutter="0"/>
          <w:cols w:space="175"/>
          <w:docGrid w:linePitch="360"/>
        </w:sect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lastRenderedPageBreak/>
        <w:t xml:space="preserve">              </w:t>
      </w:r>
      <w:r w:rsidR="00302C11"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t xml:space="preserve"> Курс сертификаттары 3жыл (2020-2022ж):</w:t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78378B">
          <w:type w:val="continuous"/>
          <w:pgSz w:w="16838" w:h="11906" w:orient="landscape"/>
          <w:pgMar w:top="993" w:right="1245" w:bottom="567" w:left="1560" w:header="708" w:footer="708" w:gutter="0"/>
          <w:cols w:space="175"/>
          <w:docGrid w:linePitch="360"/>
        </w:sect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78378B">
          <w:type w:val="continuous"/>
          <w:pgSz w:w="16838" w:h="11906" w:orient="landscape"/>
          <w:pgMar w:top="993" w:right="1245" w:bottom="567" w:left="1560" w:header="708" w:footer="708" w:gutter="0"/>
          <w:cols w:space="175"/>
          <w:docGrid w:linePitch="360"/>
        </w:sectPr>
      </w:pPr>
      <w:r w:rsidRPr="0078378B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7832177" cy="4524703"/>
            <wp:effectExtent l="19050" t="0" r="0" b="0"/>
            <wp:docPr id="29" name="Рисунок 16" descr="C:\Users\admin\Pictures\Мои сканированные изображения\сканирование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\Pictures\Мои сканированные изображения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028" cy="4524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78378B">
          <w:type w:val="continuous"/>
          <w:pgSz w:w="16838" w:h="11906" w:orient="landscape"/>
          <w:pgMar w:top="993" w:right="1245" w:bottom="567" w:left="1560" w:header="708" w:footer="708" w:gutter="0"/>
          <w:cols w:space="175"/>
          <w:docGrid w:linePitch="360"/>
        </w:sect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78378B">
          <w:type w:val="continuous"/>
          <w:pgSz w:w="16838" w:h="11906" w:orient="landscape"/>
          <w:pgMar w:top="993" w:right="1245" w:bottom="567" w:left="1560" w:header="708" w:footer="708" w:gutter="0"/>
          <w:cols w:space="175"/>
          <w:docGrid w:linePitch="360"/>
        </w:sect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78378B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4095750" cy="5092262"/>
            <wp:effectExtent l="19050" t="0" r="0" b="0"/>
            <wp:docPr id="30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09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78378B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4363763" cy="4871545"/>
            <wp:effectExtent l="19050" t="0" r="0" b="0"/>
            <wp:docPr id="33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55" cy="487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030412" w:rsidRDefault="00030412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030412" w:rsidRDefault="00030412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030412" w:rsidRDefault="00030412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030412" w:rsidRDefault="00030412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030412" w:rsidRDefault="00030412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030412" w:rsidSect="0078378B">
          <w:type w:val="continuous"/>
          <w:pgSz w:w="16838" w:h="11906" w:orient="landscape"/>
          <w:pgMar w:top="992" w:right="1247" w:bottom="567" w:left="1559" w:header="709" w:footer="709" w:gutter="0"/>
          <w:cols w:num="2" w:space="175"/>
          <w:docGrid w:linePitch="360"/>
        </w:sectPr>
      </w:pPr>
    </w:p>
    <w:p w:rsidR="00030412" w:rsidRDefault="00030412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030412" w:rsidSect="00030412">
          <w:type w:val="continuous"/>
          <w:pgSz w:w="16838" w:h="11906" w:orient="landscape"/>
          <w:pgMar w:top="992" w:right="1247" w:bottom="567" w:left="1559" w:header="709" w:footer="709" w:gutter="0"/>
          <w:cols w:space="175"/>
          <w:docGrid w:linePitch="360"/>
        </w:sect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7505700" cy="5921978"/>
            <wp:effectExtent l="19050" t="0" r="0" b="0"/>
            <wp:docPr id="2" name="Рисунок 1" descr="C:\Users\admin\Downloads\20230222_20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30222_2007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592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78378B">
          <w:type w:val="continuous"/>
          <w:pgSz w:w="16838" w:h="11906" w:orient="landscape"/>
          <w:pgMar w:top="993" w:right="1245" w:bottom="567" w:left="1560" w:header="708" w:footer="708" w:gutter="0"/>
          <w:cols w:space="175"/>
          <w:docGrid w:linePitch="360"/>
        </w:sect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162F6D">
          <w:type w:val="continuous"/>
          <w:pgSz w:w="16838" w:h="11906" w:orient="landscape"/>
          <w:pgMar w:top="993" w:right="1245" w:bottom="567" w:left="1560" w:header="708" w:footer="708" w:gutter="0"/>
          <w:cols w:num="2" w:space="175"/>
          <w:docGrid w:linePitch="360"/>
        </w:sect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493706" w:rsidRPr="00030412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t xml:space="preserve">                             Жетістіктер 3жыл  (2020-2022ж):</w:t>
      </w:r>
    </w:p>
    <w:p w:rsidR="00302C11" w:rsidRPr="00302C11" w:rsidRDefault="00302C11" w:rsidP="00302C11">
      <w:pPr>
        <w:spacing w:after="0"/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kk-KZ"/>
        </w:rPr>
      </w:pPr>
      <w:r w:rsidRPr="00302C11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2021 жыл </w:t>
      </w:r>
      <w:r w:rsidRPr="00302C11"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  <w:t>Қазақстан</w:t>
      </w:r>
      <w:r w:rsidRPr="00302C11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kk-KZ"/>
        </w:rPr>
        <w:t xml:space="preserve">  </w:t>
      </w:r>
      <w:r w:rsidRPr="00302C11"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  <w:t xml:space="preserve">Республикасы </w:t>
      </w:r>
      <w:r w:rsidRPr="00302C11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kk-KZ"/>
        </w:rPr>
        <w:t> </w:t>
      </w:r>
      <w:r w:rsidRPr="00302C11"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  <w:t>Білім</w:t>
      </w:r>
      <w:r w:rsidRPr="00302C11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kk-KZ"/>
        </w:rPr>
        <w:t xml:space="preserve">  </w:t>
      </w:r>
      <w:r w:rsidRPr="00302C11"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  <w:t xml:space="preserve">және </w:t>
      </w:r>
      <w:r w:rsidRPr="00302C11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kk-KZ"/>
        </w:rPr>
        <w:t> </w:t>
      </w:r>
      <w:r w:rsidRPr="00302C11"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  <w:t>ғылым</w:t>
      </w:r>
      <w:r w:rsidRPr="00302C11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kk-KZ"/>
        </w:rPr>
        <w:t xml:space="preserve">  </w:t>
      </w:r>
      <w:r w:rsidRPr="00302C11"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  <w:t xml:space="preserve">министрлігінің </w:t>
      </w:r>
      <w:r w:rsidRPr="00302C11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kk-KZ"/>
        </w:rPr>
        <w:t> </w:t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</w:pPr>
      <w:r w:rsidRPr="00302C11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kk-KZ"/>
        </w:rPr>
        <w:t xml:space="preserve">                                      </w:t>
      </w:r>
      <w:r w:rsidR="00493706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kk-KZ"/>
        </w:rPr>
        <w:t xml:space="preserve"> </w:t>
      </w:r>
      <w:r w:rsidRPr="00302C11"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  <w:t>Құрмет</w:t>
      </w:r>
      <w:r w:rsidRPr="00302C11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kk-KZ"/>
        </w:rPr>
        <w:t xml:space="preserve">  </w:t>
      </w:r>
      <w:r w:rsidRPr="00302C11"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  <w:t>грамотасы</w:t>
      </w:r>
    </w:p>
    <w:p w:rsidR="00493706" w:rsidRPr="00302C11" w:rsidRDefault="00493706" w:rsidP="00302C11">
      <w:pPr>
        <w:spacing w:after="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noProof/>
          <w:color w:val="C00000"/>
          <w:sz w:val="40"/>
          <w:szCs w:val="40"/>
          <w:lang w:val="kk-KZ" w:eastAsia="ru-RU"/>
        </w:rPr>
      </w:pPr>
      <w:r w:rsidRPr="00302C11">
        <w:rPr>
          <w:rFonts w:ascii="Times New Roman" w:hAnsi="Times New Roman" w:cs="Times New Roman"/>
          <w:b/>
          <w:noProof/>
          <w:color w:val="C00000"/>
          <w:sz w:val="40"/>
          <w:szCs w:val="40"/>
          <w:lang w:val="kk-KZ" w:eastAsia="ru-RU"/>
        </w:rPr>
        <w:t xml:space="preserve">      </w:t>
      </w:r>
      <w:r w:rsidR="00493706">
        <w:rPr>
          <w:rFonts w:ascii="Times New Roman" w:hAnsi="Times New Roman" w:cs="Times New Roman"/>
          <w:b/>
          <w:noProof/>
          <w:color w:val="C00000"/>
          <w:sz w:val="40"/>
          <w:szCs w:val="40"/>
          <w:lang w:val="kk-KZ" w:eastAsia="ru-RU"/>
        </w:rPr>
        <w:t xml:space="preserve">   </w:t>
      </w:r>
      <w:r w:rsidRPr="00302C11">
        <w:rPr>
          <w:rFonts w:ascii="Times New Roman" w:hAnsi="Times New Roman" w:cs="Times New Roman"/>
          <w:b/>
          <w:noProof/>
          <w:color w:val="C00000"/>
          <w:sz w:val="40"/>
          <w:szCs w:val="40"/>
          <w:lang w:val="kk-KZ" w:eastAsia="ru-RU"/>
        </w:rPr>
        <w:t xml:space="preserve">         </w:t>
      </w:r>
      <w:r w:rsidRPr="00162F6D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5309161" cy="4785756"/>
            <wp:effectExtent l="19050" t="0" r="5789" b="0"/>
            <wp:docPr id="39" name="Рисунок 20" descr="C:\Users\admin\Pictures\Мои сканированные изображения\сканирование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\Pictures\Мои сканированные изображения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04" cy="4805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706" w:rsidRDefault="00493706" w:rsidP="00493706">
      <w:pPr>
        <w:spacing w:after="160"/>
        <w:rPr>
          <w:rFonts w:ascii="Times New Roman" w:hAnsi="Times New Roman" w:cs="Times New Roman"/>
          <w:sz w:val="24"/>
          <w:szCs w:val="24"/>
          <w:lang w:val="kk-KZ"/>
        </w:rPr>
      </w:pPr>
    </w:p>
    <w:p w:rsidR="00493706" w:rsidRPr="00493706" w:rsidRDefault="00493706" w:rsidP="00493706">
      <w:pPr>
        <w:spacing w:after="16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lastRenderedPageBreak/>
        <w:t xml:space="preserve">            </w:t>
      </w:r>
      <w:r w:rsidRPr="00493706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>2022жыл</w:t>
      </w: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 </w:t>
      </w:r>
      <w:r w:rsidRPr="00493706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 Исатай ауданы</w:t>
      </w: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>қ</w:t>
      </w:r>
      <w:r w:rsidRPr="00493706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  Білім бөлімі</w:t>
      </w: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>нің</w:t>
      </w:r>
      <w:r w:rsidRPr="00493706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 Құрмет грамотасы</w:t>
      </w: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 </w:t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493706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162F6D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7698511" cy="5308271"/>
            <wp:effectExtent l="19050" t="0" r="0" b="0"/>
            <wp:docPr id="50" name="Рисунок 21" descr="C:\Users\admin\Pictures\Мои сканированные изображения\сканирование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admin\Pictures\Мои сканированные изображения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551" cy="5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t xml:space="preserve">       </w:t>
      </w:r>
    </w:p>
    <w:p w:rsidR="00493706" w:rsidRDefault="00493706" w:rsidP="00302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93706" w:rsidRDefault="00493706" w:rsidP="00302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02C11" w:rsidRPr="00493706" w:rsidRDefault="00493706" w:rsidP="00302C11">
      <w:pPr>
        <w:spacing w:after="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>2021жыл</w:t>
      </w:r>
      <w:r w:rsidRPr="00493706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  </w:t>
      </w:r>
      <w:r w:rsidRPr="00493706"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  <w:t>Қазақстан</w:t>
      </w:r>
      <w:r w:rsidRPr="00493706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kk-KZ"/>
        </w:rPr>
        <w:t> </w:t>
      </w:r>
      <w:r w:rsidRPr="00493706"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  <w:t>Республикасы</w:t>
      </w:r>
      <w:r w:rsidRPr="00493706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kk-KZ"/>
        </w:rPr>
        <w:t> </w:t>
      </w:r>
      <w:r w:rsidRPr="00493706"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  <w:t>Білім</w:t>
      </w:r>
      <w:r w:rsidRPr="00493706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kk-KZ"/>
        </w:rPr>
        <w:t> </w:t>
      </w:r>
      <w:r w:rsidRPr="00493706"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  <w:t>және</w:t>
      </w:r>
      <w:r w:rsidRPr="00493706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kk-KZ"/>
        </w:rPr>
        <w:t> </w:t>
      </w:r>
      <w:r w:rsidRPr="00493706"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  <w:t>ғылым</w:t>
      </w:r>
      <w:r w:rsidRPr="00493706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kk-KZ"/>
        </w:rPr>
        <w:t> </w:t>
      </w:r>
      <w:r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  <w:t>министрлігі</w:t>
      </w:r>
      <w:r w:rsidRPr="00493706">
        <w:rPr>
          <w:rFonts w:ascii="Times New Roman" w:hAnsi="Times New Roman" w:cs="Times New Roman"/>
          <w:b/>
          <w:bCs/>
          <w:color w:val="7030A0"/>
          <w:sz w:val="40"/>
          <w:szCs w:val="40"/>
          <w:shd w:val="clear" w:color="auto" w:fill="FFFFFF"/>
          <w:lang w:val="kk-KZ"/>
        </w:rPr>
        <w:t>«Дарын» Республикалық Ғылыми практикалық орталығының Алғыс хаты</w:t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162F6D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8649937" cy="5183468"/>
            <wp:effectExtent l="19050" t="0" r="0" b="0"/>
            <wp:docPr id="41" name="Рисунок 22" descr="C:\Users\admin\Pictures\Мои сканированные изображения\сканирование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dmin\Pictures\Мои сканированные изображения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340" cy="520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493706">
          <w:type w:val="continuous"/>
          <w:pgSz w:w="16838" w:h="11906" w:orient="landscape"/>
          <w:pgMar w:top="709" w:right="1245" w:bottom="567" w:left="1560" w:header="708" w:footer="708" w:gutter="0"/>
          <w:cols w:space="175"/>
          <w:docGrid w:linePitch="360"/>
        </w:sect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P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Pr="00493706" w:rsidRDefault="00302C11" w:rsidP="00302C11">
      <w:pPr>
        <w:pStyle w:val="a9"/>
        <w:spacing w:after="16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 w:rsidRPr="00493706"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lastRenderedPageBreak/>
        <w:t xml:space="preserve">  </w:t>
      </w:r>
      <w:r w:rsidRPr="00493706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2021жыл  Ә.Нұрланқызы  Республикалық пәндік олимпиаданың    </w:t>
      </w:r>
    </w:p>
    <w:p w:rsidR="00302C11" w:rsidRPr="00493706" w:rsidRDefault="00302C11" w:rsidP="00302C11">
      <w:pPr>
        <w:pStyle w:val="a9"/>
        <w:spacing w:after="16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 w:rsidRPr="00493706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    Республикалық кезеңінен   ІІІ орын  және қола медаль иегері.</w:t>
      </w:r>
    </w:p>
    <w:p w:rsidR="00302C11" w:rsidRPr="00302C11" w:rsidRDefault="00302C11" w:rsidP="00302C11">
      <w:pPr>
        <w:pStyle w:val="a9"/>
        <w:spacing w:after="16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162F6D">
          <w:type w:val="continuous"/>
          <w:pgSz w:w="16838" w:h="11906" w:orient="landscape"/>
          <w:pgMar w:top="993" w:right="1245" w:bottom="567" w:left="1560" w:header="708" w:footer="708" w:gutter="0"/>
          <w:cols w:space="175"/>
          <w:docGrid w:linePitch="360"/>
        </w:sect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162F6D">
          <w:type w:val="continuous"/>
          <w:pgSz w:w="16838" w:h="11906" w:orient="landscape"/>
          <w:pgMar w:top="993" w:right="1245" w:bottom="567" w:left="1560" w:header="708" w:footer="708" w:gutter="0"/>
          <w:cols w:space="175"/>
          <w:docGrid w:linePitch="360"/>
        </w:sectPr>
      </w:pPr>
      <w:r w:rsidRPr="000D5823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8641977" cy="4346369"/>
            <wp:effectExtent l="19050" t="0" r="6723" b="0"/>
            <wp:docPr id="35" name="Рисунок 20" descr="C:\Users\admin\Pictures\Мои сканированные изображения\сканирование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dmin\Pictures\Мои сканированные изображения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076" cy="4351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162C3C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8235731" cy="5644055"/>
            <wp:effectExtent l="19050" t="0" r="0" b="0"/>
            <wp:docPr id="3" name="Рисунок 2" descr="C:\Users\admin\Pictures\Мои сканированные изображения\сканирование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admin\Pictures\Мои сканированные изображения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644" cy="5656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4735AD" w:rsidRDefault="004735AD" w:rsidP="004735AD">
      <w:pPr>
        <w:pStyle w:val="a9"/>
        <w:spacing w:after="16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4735AD" w:rsidRDefault="004735AD" w:rsidP="004735AD">
      <w:pPr>
        <w:pStyle w:val="a9"/>
        <w:spacing w:after="160"/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lastRenderedPageBreak/>
        <w:t xml:space="preserve">           </w:t>
      </w:r>
      <w:r w:rsidRPr="004735AD"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t xml:space="preserve">2022жыл   Г.Ерболатқызы Жас тарихшылардың Республикалық </w:t>
      </w:r>
    </w:p>
    <w:p w:rsidR="00493706" w:rsidRDefault="004735AD" w:rsidP="004735AD">
      <w:pPr>
        <w:pStyle w:val="a9"/>
        <w:spacing w:after="160"/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</w:pPr>
      <w:r w:rsidRPr="004735AD"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t>«Менің   кіші Отаным» зияткерлік сайысының Облыстық кезеңінен  ІІІ орын</w:t>
      </w:r>
    </w:p>
    <w:p w:rsidR="004735AD" w:rsidRPr="004735AD" w:rsidRDefault="00CC715B" w:rsidP="004735AD">
      <w:pPr>
        <w:pStyle w:val="a9"/>
        <w:spacing w:after="160"/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sectPr w:rsidR="004735AD" w:rsidRPr="004735AD" w:rsidSect="004735AD">
          <w:type w:val="continuous"/>
          <w:pgSz w:w="16838" w:h="11906" w:orient="landscape"/>
          <w:pgMar w:top="709" w:right="1245" w:bottom="709" w:left="1560" w:header="708" w:footer="708" w:gutter="0"/>
          <w:cols w:space="175"/>
          <w:docGrid w:linePitch="360"/>
        </w:sect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t xml:space="preserve">                          </w:t>
      </w:r>
      <w:r w:rsidR="004735AD" w:rsidRPr="004735AD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4663364" cy="5343896"/>
            <wp:effectExtent l="514350" t="0" r="518236" b="0"/>
            <wp:docPr id="5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/>
                    <pic:cNvPicPr/>
                  </pic:nvPicPr>
                  <pic:blipFill>
                    <a:blip r:embed="rId30" cstate="print"/>
                    <a:srcRect l="1762" r="2311" b="1195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61784" cy="5342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CC715B" w:rsidRDefault="00CC715B" w:rsidP="00CC715B">
      <w:pPr>
        <w:pStyle w:val="a9"/>
        <w:spacing w:after="16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lastRenderedPageBreak/>
        <w:t xml:space="preserve">  </w:t>
      </w:r>
      <w:r w:rsidRPr="00CC715B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2022жыл  Ә.Нұрланқызы  Републикалық пәндік олимпиаданың  </w:t>
      </w:r>
    </w:p>
    <w:p w:rsidR="00CC715B" w:rsidRPr="00CC715B" w:rsidRDefault="00CC715B" w:rsidP="00CC715B">
      <w:pPr>
        <w:pStyle w:val="a9"/>
        <w:spacing w:after="16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                                </w:t>
      </w:r>
      <w:r w:rsidRPr="00CC715B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>Облыстық кезеңінен  ІІ орын</w:t>
      </w:r>
    </w:p>
    <w:p w:rsidR="00CC715B" w:rsidRPr="00CC715B" w:rsidRDefault="00CC715B" w:rsidP="00302C11">
      <w:pPr>
        <w:spacing w:after="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sectPr w:rsidR="00CC715B" w:rsidRPr="00CC715B" w:rsidSect="00F77C3A">
          <w:type w:val="continuous"/>
          <w:pgSz w:w="16838" w:h="11906" w:orient="landscape"/>
          <w:pgMar w:top="993" w:right="1245" w:bottom="993" w:left="1560" w:header="708" w:footer="708" w:gutter="0"/>
          <w:cols w:space="175"/>
          <w:docGrid w:linePitch="360"/>
        </w:sectPr>
      </w:pPr>
    </w:p>
    <w:p w:rsidR="00302C11" w:rsidRPr="00CC715B" w:rsidRDefault="00CC715B" w:rsidP="00302C11">
      <w:pPr>
        <w:spacing w:after="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sectPr w:rsidR="00302C11" w:rsidRPr="00CC715B" w:rsidSect="00F77C3A">
          <w:type w:val="continuous"/>
          <w:pgSz w:w="16838" w:h="11906" w:orient="landscape"/>
          <w:pgMar w:top="993" w:right="1245" w:bottom="993" w:left="1560" w:header="708" w:footer="708" w:gutter="0"/>
          <w:cols w:space="175"/>
          <w:docGrid w:linePitch="360"/>
        </w:sectPr>
      </w:pP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lastRenderedPageBreak/>
        <w:t xml:space="preserve">                      </w:t>
      </w:r>
      <w:r w:rsidRPr="00CC715B"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3773068" cy="5391398"/>
            <wp:effectExtent l="819150" t="0" r="837032" b="0"/>
            <wp:docPr id="55" name="Рисунок 6" descr="C:\Users\admin\Pictures\Мои сканированные изображения\сканирование0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Pictures\Мои сканированные изображения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7226" cy="5383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15B" w:rsidRDefault="00CC715B" w:rsidP="00CC715B">
      <w:pPr>
        <w:pStyle w:val="a9"/>
        <w:spacing w:after="16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 w:rsidRPr="00CC715B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lastRenderedPageBreak/>
        <w:t xml:space="preserve">2021жыл   Ә.Нұрланқызы  Републикалық пәндік олимпиаданың  екінші  </w:t>
      </w:r>
    </w:p>
    <w:p w:rsidR="00CC715B" w:rsidRPr="00CC715B" w:rsidRDefault="00CC715B" w:rsidP="00CC715B">
      <w:pPr>
        <w:pStyle w:val="a9"/>
        <w:spacing w:after="16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                                           </w:t>
      </w:r>
      <w:r w:rsidRPr="00CC715B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кезеңінен   І орын </w:t>
      </w:r>
    </w:p>
    <w:p w:rsidR="00302C11" w:rsidRDefault="00CC715B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CC715B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8210550" cy="5177642"/>
            <wp:effectExtent l="19050" t="0" r="0" b="0"/>
            <wp:docPr id="56" name="Рисунок 8" descr="C:\Users\admin\Pictures\Мои сканированные изображения\сканирование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admin\Pictures\Мои сканированные изображения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647" cy="5189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15B" w:rsidRDefault="00CC715B" w:rsidP="00CC715B">
      <w:pPr>
        <w:pStyle w:val="a9"/>
        <w:spacing w:after="160"/>
        <w:rPr>
          <w:rFonts w:ascii="Times New Roman" w:hAnsi="Times New Roman" w:cs="Times New Roman"/>
          <w:sz w:val="24"/>
          <w:szCs w:val="24"/>
          <w:lang w:val="kk-KZ"/>
        </w:rPr>
      </w:pPr>
    </w:p>
    <w:p w:rsidR="00CC715B" w:rsidRDefault="00CC715B" w:rsidP="00CC715B">
      <w:pPr>
        <w:pStyle w:val="a9"/>
        <w:spacing w:after="16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lastRenderedPageBreak/>
        <w:t xml:space="preserve">      </w:t>
      </w:r>
      <w:r w:rsidRPr="00CC715B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>2022жыл    Г.Ерболатқызы Жас тарихшылардың Республикалық</w:t>
      </w:r>
    </w:p>
    <w:p w:rsidR="00CC715B" w:rsidRPr="00CC715B" w:rsidRDefault="00CC715B" w:rsidP="00CC715B">
      <w:pPr>
        <w:pStyle w:val="a9"/>
        <w:spacing w:after="16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 w:rsidRPr="00CC715B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 «Менің кіші Отаным» зияткерлік сайысының екінші кезеңінен  І орын</w:t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CC715B" w:rsidRDefault="00CC715B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CC715B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t xml:space="preserve">          </w:t>
      </w:r>
      <w:r w:rsidRPr="00CC715B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4152484" cy="4810696"/>
            <wp:effectExtent l="342900" t="0" r="343316" b="0"/>
            <wp:docPr id="58" name="Рисунок 9" descr="C:\Users\admin\Pictures\Мои сканированные изображения\сканирование0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dmin\Pictures\Мои сканированные изображения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58332" cy="48174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E34" w:rsidRDefault="00A96E34" w:rsidP="00A96E34">
      <w:pPr>
        <w:pStyle w:val="a9"/>
        <w:spacing w:after="16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lastRenderedPageBreak/>
        <w:t xml:space="preserve">  </w:t>
      </w:r>
      <w:r w:rsidRPr="00A96E34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2021жыл   Ә.Нұрланқызы  Републикалық пәндік олимпиаданың </w:t>
      </w:r>
    </w:p>
    <w:p w:rsidR="00A96E34" w:rsidRPr="00A96E34" w:rsidRDefault="00A96E34" w:rsidP="00A96E34">
      <w:pPr>
        <w:pStyle w:val="a9"/>
        <w:spacing w:after="16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                              </w:t>
      </w:r>
      <w:r w:rsidRPr="00A96E34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Облыстық кезеңінен   І орын </w:t>
      </w:r>
    </w:p>
    <w:p w:rsidR="00A96E34" w:rsidRDefault="00A96E34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A96E34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t xml:space="preserve">                 </w:t>
      </w:r>
      <w:r w:rsidRPr="00A96E34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3790567" cy="5029765"/>
            <wp:effectExtent l="647700" t="0" r="629033" b="0"/>
            <wp:docPr id="6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/>
                    <pic:cNvPicPr/>
                  </pic:nvPicPr>
                  <pic:blipFill>
                    <a:blip r:embed="rId34" cstate="print"/>
                    <a:srcRect l="2527" t="4056" b="699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0567" cy="50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34" w:rsidRPr="00A96E34" w:rsidRDefault="00A96E34" w:rsidP="00A96E34">
      <w:pPr>
        <w:pStyle w:val="a9"/>
        <w:spacing w:after="16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val="kk-KZ" w:eastAsia="ru-RU"/>
        </w:rPr>
        <w:lastRenderedPageBreak/>
        <w:t xml:space="preserve">          </w:t>
      </w:r>
      <w:r w:rsidRPr="00A96E34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val="kk-KZ" w:eastAsia="ru-RU"/>
        </w:rPr>
        <w:t>2020жыл  «Тарих ата» олимпиадасы   ІІ, ІІІ  дәрежелі дипломдары</w:t>
      </w:r>
    </w:p>
    <w:p w:rsidR="00A96E34" w:rsidRDefault="00A96E34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F77C3A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8203969" cy="4476998"/>
            <wp:effectExtent l="19050" t="0" r="6581" b="0"/>
            <wp:docPr id="11" name="Рисунок 10" descr="C:\Users\admin\Downloads\2d338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admin\Downloads\2d338 (1).jpg"/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023" cy="449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162C3C">
          <w:type w:val="continuous"/>
          <w:pgSz w:w="16838" w:h="11906" w:orient="landscape"/>
          <w:pgMar w:top="993" w:right="1245" w:bottom="993" w:left="1560" w:header="708" w:footer="708" w:gutter="0"/>
          <w:cols w:space="175"/>
          <w:docGrid w:linePitch="360"/>
        </w:sect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031CF6">
          <w:type w:val="continuous"/>
          <w:pgSz w:w="16838" w:h="11906" w:orient="landscape"/>
          <w:pgMar w:top="993" w:right="1245" w:bottom="993" w:left="1560" w:header="708" w:footer="708" w:gutter="0"/>
          <w:cols w:num="2" w:space="1275"/>
          <w:docGrid w:linePitch="360"/>
        </w:sectPr>
      </w:pPr>
      <w:r w:rsidRPr="00F77C3A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3999498" cy="5289878"/>
            <wp:effectExtent l="19050" t="0" r="1002" b="0"/>
            <wp:docPr id="12" name="Рисунок 11" descr="C:\Users\admin\Downloads\3d11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admin\Downloads\3d1149.jpg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11" cy="530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t xml:space="preserve">         </w:t>
      </w:r>
      <w:r w:rsidRPr="00F77C3A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4252699" cy="5199797"/>
            <wp:effectExtent l="19050" t="0" r="0" b="0"/>
            <wp:docPr id="20" name="Рисунок 12" descr="C:\Users\admin\Downloads\3d1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admin\Downloads\3d1200.jpg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85" cy="520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A96E34" w:rsidRDefault="00A96E34" w:rsidP="00A96E34">
      <w:pPr>
        <w:pStyle w:val="a9"/>
        <w:spacing w:after="16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lastRenderedPageBreak/>
        <w:t xml:space="preserve">         </w:t>
      </w:r>
      <w:r w:rsidRPr="00A96E34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2020жыл  Халықаралық «Золотое руно» конкурсы </w:t>
      </w:r>
    </w:p>
    <w:p w:rsidR="00A96E34" w:rsidRPr="00A96E34" w:rsidRDefault="00A96E34" w:rsidP="00A96E34">
      <w:pPr>
        <w:pStyle w:val="a9"/>
        <w:spacing w:after="160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                 </w:t>
      </w:r>
      <w:r w:rsidRPr="00A96E34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>Зейнеденов А,</w:t>
      </w:r>
      <w:r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  </w:t>
      </w:r>
      <w:r w:rsidRPr="00A96E34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>Жетпісбаева А   1орын</w:t>
      </w:r>
    </w:p>
    <w:p w:rsidR="00302C11" w:rsidRDefault="00A96E34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162C3C">
          <w:type w:val="continuous"/>
          <w:pgSz w:w="16838" w:h="11906" w:orient="landscape"/>
          <w:pgMar w:top="993" w:right="1245" w:bottom="993" w:left="1560" w:header="708" w:footer="708" w:gutter="0"/>
          <w:cols w:space="175"/>
          <w:docGrid w:linePitch="360"/>
        </w:sectPr>
      </w:pPr>
      <w:r w:rsidRPr="00F77C3A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3982934" cy="4536374"/>
            <wp:effectExtent l="19050" t="0" r="0" b="0"/>
            <wp:docPr id="66" name="Рисунок 13" descr="C:\Users\admin\AppData\Local\Temp\Rar$DIa0.938\20200517_2016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admin\AppData\Local\Temp\Rar$DIa0.938\20200517_201645.jpg"/>
                    <pic:cNvPicPr/>
                  </pic:nvPicPr>
                  <pic:blipFill>
                    <a:blip r:embed="rId38" cstate="print"/>
                    <a:srcRect b="-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48" cy="454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7C3A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4386696" cy="4548250"/>
            <wp:effectExtent l="19050" t="0" r="0" b="0"/>
            <wp:docPr id="67" name="Рисунок 14" descr="C:\Users\admin\AppData\Local\Temp\Rar$DIa0.338\Screenshot_20200517-201609_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admin\AppData\Local\Temp\Rar$DIa0.338\Screenshot_20200517-201609_Mail.jpg"/>
                    <pic:cNvPicPr/>
                  </pic:nvPicPr>
                  <pic:blipFill>
                    <a:blip r:embed="rId39" cstate="print"/>
                    <a:srcRect t="18294" r="1208" b="1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456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A96E34" w:rsidRDefault="00A96E34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A96E34" w:rsidRPr="00A96E34" w:rsidRDefault="00A96E34" w:rsidP="00A96E34">
      <w:pPr>
        <w:spacing w:after="160"/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lastRenderedPageBreak/>
        <w:t xml:space="preserve">         </w:t>
      </w:r>
      <w:r w:rsidRPr="00A96E34"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t xml:space="preserve">2020ж. SKILLS AKADEMY QAZTEST.KZ. Бекмаханов атындағы </w:t>
      </w:r>
    </w:p>
    <w:p w:rsidR="00A96E34" w:rsidRPr="00A96E34" w:rsidRDefault="00A96E34" w:rsidP="00A96E34">
      <w:pPr>
        <w:spacing w:after="160"/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</w:pPr>
      <w:r w:rsidRPr="00A96E34"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t xml:space="preserve">Республикалық  ұстаздар  арасындағы қашықтық олимпиада.  </w:t>
      </w:r>
      <w:r w:rsidRPr="00A96E34"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  <w:t>І Дәрежелі диплом</w:t>
      </w:r>
    </w:p>
    <w:p w:rsidR="00A96E34" w:rsidRDefault="00A96E34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A96E34" w:rsidSect="00A96E34">
          <w:type w:val="continuous"/>
          <w:pgSz w:w="16838" w:h="11906" w:orient="landscape"/>
          <w:pgMar w:top="993" w:right="1245" w:bottom="993" w:left="1560" w:header="708" w:footer="708" w:gutter="0"/>
          <w:cols w:space="175"/>
          <w:docGrid w:linePitch="360"/>
        </w:sect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F77C3A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8203968" cy="4667003"/>
            <wp:effectExtent l="19050" t="0" r="6582" b="0"/>
            <wp:docPr id="27" name="Рисунок 15" descr="C:\Users\admin\Downloads\diplom832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admin\Downloads\diplom83271.jpg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390" cy="467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E41A4D" w:rsidRDefault="00E41A4D" w:rsidP="00A96E34">
      <w:pPr>
        <w:spacing w:after="160"/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</w:pPr>
    </w:p>
    <w:p w:rsidR="00E41A4D" w:rsidRDefault="00E41A4D" w:rsidP="00A96E34">
      <w:pPr>
        <w:spacing w:after="160"/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  <w:lastRenderedPageBreak/>
        <w:t xml:space="preserve"> </w:t>
      </w:r>
      <w:r w:rsidR="00A96E34" w:rsidRPr="00A96E34"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  <w:t xml:space="preserve">2022ж  ҚР Ақпарат және қоғамдық даму министрлігі  ІІ- </w:t>
      </w:r>
      <w:r w:rsidR="00A96E34" w:rsidRPr="00A96E34"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t xml:space="preserve">Республикалық </w:t>
      </w:r>
    </w:p>
    <w:p w:rsidR="00E41A4D" w:rsidRDefault="00A96E34" w:rsidP="00A96E34">
      <w:pPr>
        <w:spacing w:after="160"/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</w:pPr>
      <w:r w:rsidRPr="00A96E34"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t>«Алаш мұрасы: тұлғалар қызметі мен тәуелсіздік мұраты» олимпиадасы</w:t>
      </w:r>
    </w:p>
    <w:p w:rsidR="00A96E34" w:rsidRPr="00A96E34" w:rsidRDefault="00A96E34" w:rsidP="00A96E34">
      <w:pPr>
        <w:spacing w:after="160"/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</w:pPr>
      <w:r w:rsidRPr="00A96E34"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t xml:space="preserve"> </w:t>
      </w:r>
      <w:r w:rsidR="00E41A4D"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t xml:space="preserve">                                           </w:t>
      </w:r>
      <w:r w:rsidRPr="00A96E34"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t xml:space="preserve">   </w:t>
      </w:r>
      <w:r w:rsidRPr="00A96E34"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  <w:t xml:space="preserve">І Дәрежелі диплом   </w:t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E41A4D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val="kk-KZ" w:eastAsia="ru-RU"/>
        </w:rPr>
        <w:t xml:space="preserve">   </w:t>
      </w:r>
      <w:r w:rsidR="00302C11" w:rsidRPr="00031CF6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8056360" cy="4156364"/>
            <wp:effectExtent l="19050" t="0" r="1790" b="0"/>
            <wp:docPr id="5" name="Рисунок 16" descr="C:\Users\admin\Documents\МАМА ++\нио тио кио + дипломдар+золотое руно\2020-2022 дипломдар\2022 дипло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dmin\Documents\МАМА ++\нио тио кио + дипломдар+золотое руно\2020-2022 дипломдар\2022 диплом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152" cy="414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E41A4D" w:rsidRDefault="00E41A4D" w:rsidP="00E41A4D">
      <w:pPr>
        <w:spacing w:after="160"/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</w:pPr>
      <w:r w:rsidRPr="00E41A4D"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t>2020ж.  І-</w:t>
      </w:r>
      <w:r w:rsidRPr="00E41A4D"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  <w:t xml:space="preserve"> Республикалық «Абай әлемі және рухани мұрасы»   олимпиадасы.     </w:t>
      </w:r>
    </w:p>
    <w:p w:rsidR="00E41A4D" w:rsidRPr="00E41A4D" w:rsidRDefault="00E41A4D" w:rsidP="00E41A4D">
      <w:pPr>
        <w:spacing w:after="160"/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  <w:t xml:space="preserve">                                                 </w:t>
      </w:r>
      <w:r w:rsidRPr="00E41A4D"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  <w:t xml:space="preserve"> І Дәрежелі диплом</w:t>
      </w:r>
    </w:p>
    <w:p w:rsidR="00E41A4D" w:rsidRDefault="00E41A4D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E41A4D" w:rsidSect="00F77C3A">
          <w:type w:val="continuous"/>
          <w:pgSz w:w="16838" w:h="11906" w:orient="landscape"/>
          <w:pgMar w:top="993" w:right="1245" w:bottom="993" w:left="1560" w:header="708" w:footer="708" w:gutter="0"/>
          <w:cols w:space="175"/>
          <w:docGrid w:linePitch="360"/>
        </w:sect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F77C3A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8839307" cy="4322618"/>
            <wp:effectExtent l="19050" t="0" r="0" b="0"/>
            <wp:docPr id="31" name="Рисунок 17" descr="C:\Users\admin\Downloads\diplom1666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admin\Downloads\diplom166689.jpg"/>
                    <pic:cNvPicPr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584" cy="432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4D" w:rsidRDefault="00E41A4D" w:rsidP="00E41A4D">
      <w:pPr>
        <w:spacing w:after="160"/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t xml:space="preserve">  </w:t>
      </w:r>
    </w:p>
    <w:p w:rsidR="00E41A4D" w:rsidRDefault="00E41A4D" w:rsidP="00E41A4D">
      <w:pPr>
        <w:spacing w:after="160"/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</w:pPr>
      <w:r w:rsidRPr="00E41A4D"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lastRenderedPageBreak/>
        <w:t xml:space="preserve">2020ж. </w:t>
      </w:r>
      <w:hyperlink r:id="rId43" w:history="1">
        <w:r w:rsidRPr="00E41A4D">
          <w:rPr>
            <w:rFonts w:ascii="Times New Roman" w:hAnsi="Times New Roman" w:cs="Times New Roman"/>
            <w:b/>
            <w:bCs/>
            <w:color w:val="7030A0"/>
            <w:sz w:val="36"/>
            <w:szCs w:val="36"/>
            <w:u w:val="single"/>
            <w:lang w:val="kk-KZ"/>
          </w:rPr>
          <w:t>Qazan.info</w:t>
        </w:r>
      </w:hyperlink>
      <w:r w:rsidRPr="00E41A4D"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  <w:t xml:space="preserve">.   Қазақстан тарихы пәні бойынша Ұстаздар арасында </w:t>
      </w:r>
      <w:r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  <w:t xml:space="preserve">               </w:t>
      </w:r>
    </w:p>
    <w:p w:rsidR="00E41A4D" w:rsidRPr="00E41A4D" w:rsidRDefault="00E41A4D" w:rsidP="00E41A4D">
      <w:pPr>
        <w:spacing w:after="160"/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  <w:t xml:space="preserve">               </w:t>
      </w:r>
      <w:r w:rsidRPr="00E41A4D"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  <w:t>Республикалық онлайн олимпиада.      І Дәрежелі диплом</w:t>
      </w:r>
      <w:r w:rsidRPr="00E41A4D"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t xml:space="preserve"> </w:t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7794469" cy="4643252"/>
            <wp:effectExtent l="1905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469" cy="4643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A4D" w:rsidRDefault="00E41A4D" w:rsidP="00E41A4D">
      <w:pPr>
        <w:spacing w:after="160"/>
        <w:rPr>
          <w:rFonts w:ascii="Times New Roman" w:hAnsi="Times New Roman" w:cs="Times New Roman"/>
          <w:sz w:val="24"/>
          <w:szCs w:val="24"/>
          <w:lang w:val="kk-KZ"/>
        </w:rPr>
      </w:pPr>
    </w:p>
    <w:p w:rsidR="00E41A4D" w:rsidRPr="00E41A4D" w:rsidRDefault="00E41A4D" w:rsidP="00E41A4D">
      <w:pPr>
        <w:spacing w:after="160"/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</w:pPr>
      <w:r w:rsidRPr="00E41A4D"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lastRenderedPageBreak/>
        <w:t xml:space="preserve">2020ж.UST.KZ.Халықаралық зияткерлік олимпиада-2020.  </w:t>
      </w:r>
      <w:r w:rsidRPr="00E41A4D">
        <w:rPr>
          <w:rFonts w:ascii="Times New Roman" w:hAnsi="Times New Roman" w:cs="Times New Roman"/>
          <w:b/>
          <w:bCs/>
          <w:color w:val="7030A0"/>
          <w:sz w:val="36"/>
          <w:szCs w:val="36"/>
          <w:lang w:val="kk-KZ"/>
        </w:rPr>
        <w:t>І Дәрежелі диплом</w:t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F77C3A">
          <w:type w:val="continuous"/>
          <w:pgSz w:w="16838" w:h="11906" w:orient="landscape"/>
          <w:pgMar w:top="993" w:right="1245" w:bottom="993" w:left="1560" w:header="708" w:footer="708" w:gutter="0"/>
          <w:cols w:space="175"/>
          <w:docGrid w:linePitch="360"/>
        </w:sect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F77C3A">
          <w:type w:val="continuous"/>
          <w:pgSz w:w="16838" w:h="11906" w:orient="landscape"/>
          <w:pgMar w:top="993" w:right="1245" w:bottom="993" w:left="1560" w:header="708" w:footer="708" w:gutter="0"/>
          <w:cols w:space="175"/>
          <w:docGrid w:linePitch="360"/>
        </w:sectPr>
      </w:pPr>
      <w:r w:rsidRPr="00F77C3A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3971059" cy="5010433"/>
            <wp:effectExtent l="19050" t="0" r="0" b="0"/>
            <wp:docPr id="34" name="Рисунок 19" descr="C:\Users\admin\Downloads\0070848-ustdi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admin\Downloads\0070848-ustdip.jpg"/>
                    <pic:cNvPicPr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25" cy="50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548"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t xml:space="preserve"> </w:t>
      </w:r>
      <w:r w:rsidR="00B45548" w:rsidRPr="00B45548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3947308" cy="5023263"/>
            <wp:effectExtent l="19050" t="0" r="0" b="0"/>
            <wp:docPr id="77" name="Рисунок 1" descr="C:\Users\admin\Downloads\0070985-ustd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0070985-ustdip (1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72" cy="502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Pr="00E41A4D" w:rsidRDefault="00302C11" w:rsidP="00302C11">
      <w:pPr>
        <w:spacing w:after="0"/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sectPr w:rsidR="00302C11" w:rsidRPr="00E41A4D" w:rsidSect="00F77C3A">
          <w:type w:val="continuous"/>
          <w:pgSz w:w="16838" w:h="11906" w:orient="landscape"/>
          <w:pgMar w:top="993" w:right="1245" w:bottom="993" w:left="1560" w:header="708" w:footer="708" w:gutter="0"/>
          <w:cols w:num="2" w:space="175"/>
          <w:docGrid w:linePitch="360"/>
        </w:sectPr>
      </w:pPr>
    </w:p>
    <w:p w:rsidR="005D0492" w:rsidRPr="00E41A4D" w:rsidRDefault="005D0492" w:rsidP="00302C11">
      <w:pPr>
        <w:spacing w:after="0"/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 w:rsidRPr="00A76F18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3697927" cy="2493818"/>
            <wp:effectExtent l="19050" t="0" r="0" b="0"/>
            <wp:docPr id="28" name="Рисунок 1" descr="дип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плом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42" cy="250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548"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t xml:space="preserve">        </w:t>
      </w:r>
      <w:r w:rsidR="00B45548" w:rsidRPr="00B45548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3543546" cy="2410691"/>
            <wp:effectExtent l="19050" t="0" r="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60" cy="241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sectPr w:rsidR="00302C11" w:rsidSect="00A76F18">
          <w:type w:val="continuous"/>
          <w:pgSz w:w="16838" w:h="11906" w:orient="landscape"/>
          <w:pgMar w:top="993" w:right="1245" w:bottom="993" w:left="1560" w:header="708" w:footer="708" w:gutter="0"/>
          <w:cols w:space="175"/>
          <w:docGrid w:linePitch="360"/>
        </w:sect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B45548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t xml:space="preserve">                  </w:t>
      </w:r>
      <w:r w:rsidRPr="00B45548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5799859" cy="2101933"/>
            <wp:effectExtent l="19050" t="0" r="0" b="0"/>
            <wp:docPr id="80" name="Рисунок 1" descr="C:\Users\admin\Documents\МАМА ++\нио тио кио + дипломдар+золотое руно\2020-2022 дипломдар\2022 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МАМА ++\нио тио кио + дипломдар+золотое руно\2020-2022 дипломдар\2022 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12" cy="210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5D0492" w:rsidRDefault="005D0492" w:rsidP="005D0492">
      <w:pPr>
        <w:spacing w:after="0"/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</w:pPr>
      <w:r w:rsidRPr="00E41A4D"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lastRenderedPageBreak/>
        <w:t xml:space="preserve">2019 жыл  Республикалық «Оқу- білім» порталына  әдістемелік    тәжірибе таратқандығы  үшін Республикалық «Оқу- білім» порталының   </w:t>
      </w:r>
    </w:p>
    <w:p w:rsidR="00302C11" w:rsidRDefault="005D0492" w:rsidP="005D0492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t xml:space="preserve">                                           </w:t>
      </w:r>
      <w:r w:rsidRPr="00E41A4D">
        <w:rPr>
          <w:rFonts w:ascii="Times New Roman" w:hAnsi="Times New Roman" w:cs="Times New Roman"/>
          <w:b/>
          <w:color w:val="7030A0"/>
          <w:sz w:val="36"/>
          <w:szCs w:val="36"/>
          <w:lang w:val="kk-KZ"/>
        </w:rPr>
        <w:t xml:space="preserve"> Құрмет   Грамотасы</w:t>
      </w: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302C11" w:rsidRDefault="005D0492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  <w:t xml:space="preserve">                   </w:t>
      </w:r>
      <w:r w:rsidRPr="005D0492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4852147" cy="4358244"/>
            <wp:effectExtent l="19050" t="0" r="5603" b="0"/>
            <wp:docPr id="6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9" cy="435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11" w:rsidRPr="001774EE" w:rsidRDefault="00302C11" w:rsidP="00302C11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kk-KZ"/>
        </w:rPr>
      </w:pPr>
    </w:p>
    <w:p w:rsidR="00BA671B" w:rsidRDefault="005D0492" w:rsidP="00302C11">
      <w:pPr>
        <w:rPr>
          <w:lang w:val="kk-KZ"/>
        </w:rPr>
      </w:pPr>
      <w:r w:rsidRPr="005D0492">
        <w:rPr>
          <w:noProof/>
          <w:lang w:eastAsia="ru-RU"/>
        </w:rPr>
        <w:lastRenderedPageBreak/>
        <w:drawing>
          <wp:inline distT="0" distB="0" distL="0" distR="0">
            <wp:extent cx="3163537" cy="2671384"/>
            <wp:effectExtent l="19050" t="0" r="0" b="0"/>
            <wp:docPr id="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60" cy="267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                   </w:t>
      </w:r>
      <w:r w:rsidRPr="005D0492">
        <w:rPr>
          <w:noProof/>
          <w:lang w:eastAsia="ru-RU"/>
        </w:rPr>
        <w:drawing>
          <wp:inline distT="0" distB="0" distL="0" distR="0">
            <wp:extent cx="3341667" cy="2671947"/>
            <wp:effectExtent l="19050" t="0" r="0" b="0"/>
            <wp:docPr id="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4" cy="267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92" w:rsidRDefault="005D0492" w:rsidP="00302C11">
      <w:pPr>
        <w:rPr>
          <w:lang w:val="kk-KZ"/>
        </w:rPr>
      </w:pPr>
      <w:r w:rsidRPr="005D0492">
        <w:rPr>
          <w:noProof/>
          <w:lang w:eastAsia="ru-RU"/>
        </w:rPr>
        <w:drawing>
          <wp:inline distT="0" distB="0" distL="0" distR="0">
            <wp:extent cx="3270415" cy="2892428"/>
            <wp:effectExtent l="19050" t="0" r="6185" b="0"/>
            <wp:docPr id="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28" cy="289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                 </w:t>
      </w:r>
      <w:r w:rsidRPr="005D0492">
        <w:rPr>
          <w:noProof/>
          <w:lang w:eastAsia="ru-RU"/>
        </w:rPr>
        <w:drawing>
          <wp:inline distT="0" distB="0" distL="0" distR="0">
            <wp:extent cx="3309405" cy="2891864"/>
            <wp:effectExtent l="19050" t="0" r="5295" b="0"/>
            <wp:docPr id="7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93" cy="290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BA8" w:rsidRDefault="003E24A0" w:rsidP="00302C11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95493" cy="3590925"/>
            <wp:effectExtent l="19050" t="0" r="0" b="0"/>
            <wp:docPr id="4" name="Рисунок 1" descr="C:\Users\user\Desktop\9f98b7ba-3a5c-449b-83e1-2f0a854bae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f98b7ba-3a5c-449b-83e1-2f0a854baeb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474" t="1877" r="1024" b="563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95493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F0" w:rsidRDefault="009C39F0" w:rsidP="00302C11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4239101"/>
            <wp:effectExtent l="19050" t="0" r="9525" b="0"/>
            <wp:docPr id="6" name="Рисунок 1" descr="C:\Users\user\Desktop\81d0b3be-4e4c-4c28-aea0-722dbad46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1d0b3be-4e4c-4c28-aea0-722dbad460eb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608" t="3704" r="1901" b="409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15025" cy="423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BA8" w:rsidRPr="00030412" w:rsidRDefault="00CA41DF" w:rsidP="00030412">
      <w:pPr>
        <w:pStyle w:val="a9"/>
        <w:spacing w:after="60"/>
        <w:ind w:right="-28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 w:rsidRPr="00030412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                   </w:t>
      </w:r>
      <w:r w:rsidR="00F77BA8" w:rsidRPr="00030412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Ұстаз еңбегінің жемісі шәкіртінің жеткен жетістігімен бағаланады</w:t>
      </w:r>
      <w:r w:rsidR="00F77BA8" w:rsidRPr="00030412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:                                                    </w:t>
      </w:r>
    </w:p>
    <w:p w:rsidR="00F77BA8" w:rsidRPr="00030412" w:rsidRDefault="00F77BA8" w:rsidP="00030412">
      <w:pPr>
        <w:pStyle w:val="a9"/>
        <w:spacing w:after="60"/>
        <w:ind w:right="-284"/>
        <w:rPr>
          <w:rFonts w:ascii="Times New Roman" w:hAnsi="Times New Roman" w:cs="Times New Roman"/>
          <w:color w:val="002060"/>
          <w:sz w:val="26"/>
          <w:szCs w:val="26"/>
          <w:lang w:val="kk-KZ"/>
        </w:rPr>
      </w:pPr>
    </w:p>
    <w:p w:rsidR="00F77BA8" w:rsidRPr="00030412" w:rsidRDefault="00F77BA8" w:rsidP="00030412">
      <w:pPr>
        <w:pStyle w:val="a9"/>
        <w:spacing w:after="100"/>
        <w:rPr>
          <w:rFonts w:ascii="Times New Roman" w:hAnsi="Times New Roman" w:cs="Times New Roman"/>
          <w:b/>
          <w:color w:val="002060"/>
          <w:sz w:val="26"/>
          <w:szCs w:val="26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6"/>
          <w:szCs w:val="26"/>
          <w:u w:val="single"/>
          <w:lang w:val="kk-KZ"/>
        </w:rPr>
        <w:t>2021жыл  Ә.Нұрланқызы  Республикалық пәндік олимпиаданың  Республикалық кезеңінен  ІІІ орын  және қола медаль иегері.</w:t>
      </w:r>
    </w:p>
    <w:p w:rsidR="00F77BA8" w:rsidRPr="00030412" w:rsidRDefault="00F77BA8" w:rsidP="00030412">
      <w:pPr>
        <w:pStyle w:val="a9"/>
        <w:spacing w:after="10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2021жыл   Ә.Нұрланқызы  Републикалық пәндік олимпиаданың Облыстық кезеңінен   І орын </w:t>
      </w:r>
    </w:p>
    <w:p w:rsidR="00F77BA8" w:rsidRPr="00030412" w:rsidRDefault="00F77BA8" w:rsidP="00030412">
      <w:pPr>
        <w:pStyle w:val="a9"/>
        <w:spacing w:after="10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2021жыл   Ә.Нұрланқызы  Републикалық пәндік олимпиаданың  екінші  кезеңінен   І орын </w:t>
      </w:r>
    </w:p>
    <w:p w:rsidR="00030412" w:rsidRPr="00030412" w:rsidRDefault="00F77BA8" w:rsidP="00030412">
      <w:pPr>
        <w:pStyle w:val="a9"/>
        <w:spacing w:after="10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2022жыл   Г.Ерболатқызы Жас тарихшылардың Республикалық «Менің кіші Отаным» зияткерлік   сайысының</w:t>
      </w:r>
    </w:p>
    <w:p w:rsidR="00F77BA8" w:rsidRPr="00030412" w:rsidRDefault="00030412" w:rsidP="00030412">
      <w:pPr>
        <w:pStyle w:val="a9"/>
        <w:spacing w:after="10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                                                      </w:t>
      </w:r>
      <w:r w:rsidR="00F77BA8" w:rsidRPr="0003041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="00F77BA8"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Облыстық кезеңінен  ІІІ орын</w:t>
      </w:r>
    </w:p>
    <w:p w:rsidR="00F77BA8" w:rsidRPr="00030412" w:rsidRDefault="00F77BA8" w:rsidP="00030412">
      <w:pPr>
        <w:pStyle w:val="a9"/>
        <w:spacing w:after="10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2022жыл  Ә.Нұрланқызы  Републикалық пәндік олимпиаданың  Облыстық кезеңінен  ІІ орын</w:t>
      </w:r>
    </w:p>
    <w:p w:rsidR="00F77BA8" w:rsidRPr="00030412" w:rsidRDefault="00F77BA8" w:rsidP="00030412">
      <w:pPr>
        <w:pStyle w:val="a9"/>
        <w:spacing w:after="10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lastRenderedPageBreak/>
        <w:t>2022жыл   Ә.Нұрланқызы  Републикалық пәндік олимпиаданың  екінші  кезеңінен  І орын</w:t>
      </w:r>
    </w:p>
    <w:p w:rsidR="00F77BA8" w:rsidRPr="00030412" w:rsidRDefault="00F77BA8" w:rsidP="00030412">
      <w:pPr>
        <w:pStyle w:val="a9"/>
        <w:spacing w:after="10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2022жыл    Г.Ерболатқызы Жас тарихшылардың Республикалық «Менің кіші Отаным» зияткерлік  сайысының екінші кезеңінен  І орын</w:t>
      </w:r>
    </w:p>
    <w:p w:rsidR="00F77BA8" w:rsidRPr="00030412" w:rsidRDefault="00F77BA8" w:rsidP="00030412">
      <w:pPr>
        <w:pStyle w:val="a9"/>
        <w:spacing w:after="10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2023жыл </w:t>
      </w:r>
      <w:r w:rsidR="00DD6BDC"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   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Бақтыбай Нұргүл Републикалық пәндік олимпиаданың  екінші  кезеңінен  ІІІ орын   </w:t>
      </w:r>
    </w:p>
    <w:p w:rsidR="00F77BA8" w:rsidRPr="00030412" w:rsidRDefault="00F77BA8" w:rsidP="00030412">
      <w:pPr>
        <w:pStyle w:val="a9"/>
        <w:spacing w:after="10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2016 жыл   Н.Құрманғалиев Републикалық пәндік олимпиаданың Облыстық кезеңінен   І орын</w:t>
      </w:r>
    </w:p>
    <w:p w:rsidR="00F77BA8" w:rsidRPr="00030412" w:rsidRDefault="00F77BA8" w:rsidP="00030412">
      <w:pPr>
        <w:pStyle w:val="a9"/>
        <w:spacing w:after="60"/>
        <w:ind w:right="-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2018-2021жыл</w:t>
      </w:r>
      <w:r w:rsidR="00DD6BDC"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 Републикалық пәндік олимпиаданың  екінші  кезеңінен  А.Зейнеденов  ІІ- ІІІ орындар</w:t>
      </w:r>
    </w:p>
    <w:p w:rsidR="00F77BA8" w:rsidRPr="00030412" w:rsidRDefault="00F77BA8" w:rsidP="00030412">
      <w:pPr>
        <w:pStyle w:val="a9"/>
        <w:spacing w:after="60"/>
        <w:ind w:right="-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2018жыл </w:t>
      </w:r>
      <w:r w:rsidR="00DD6BDC"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 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Сынып жетекшілік еткен оқушысы Қадыржанова А «Алтын белгі» иегері.</w:t>
      </w:r>
    </w:p>
    <w:p w:rsidR="00F77BA8" w:rsidRPr="00030412" w:rsidRDefault="00F77BA8" w:rsidP="00030412">
      <w:pPr>
        <w:pStyle w:val="a9"/>
        <w:spacing w:after="60"/>
        <w:ind w:right="-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2020жыл  </w:t>
      </w:r>
      <w:r w:rsidR="00DD6BDC"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 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Халықаралық «Золотое руно» конкурсы Зейнеденов А,Жетпісбаева А   1орын</w:t>
      </w:r>
    </w:p>
    <w:p w:rsidR="00F77BA8" w:rsidRPr="00030412" w:rsidRDefault="00F77BA8" w:rsidP="00030412">
      <w:pPr>
        <w:pStyle w:val="a9"/>
        <w:spacing w:after="60"/>
        <w:ind w:right="-284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 w:eastAsia="ru-RU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2020жыл  </w:t>
      </w:r>
      <w:r w:rsidR="00DD6BDC"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Халықаралық зияткерлік олимпиада-2020. Елеукенова Т.   </w:t>
      </w:r>
      <w:r w:rsidRPr="0003041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 w:eastAsia="ru-RU"/>
        </w:rPr>
        <w:t>І дәрежелі диплом</w:t>
      </w:r>
    </w:p>
    <w:p w:rsidR="00F77BA8" w:rsidRPr="00030412" w:rsidRDefault="00F77BA8" w:rsidP="00030412">
      <w:pPr>
        <w:pStyle w:val="a9"/>
        <w:spacing w:after="60"/>
        <w:ind w:right="-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 w:eastAsia="ru-RU"/>
        </w:rPr>
        <w:t xml:space="preserve">2020жыл </w:t>
      </w:r>
      <w:r w:rsidR="00DD6BDC" w:rsidRPr="0003041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 w:eastAsia="ru-RU"/>
        </w:rPr>
        <w:t xml:space="preserve">  </w:t>
      </w:r>
      <w:r w:rsidRPr="0003041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 w:eastAsia="ru-RU"/>
        </w:rPr>
        <w:t xml:space="preserve"> Бақтыбай Н  Республикалық  қашықтық «Тарих ата» олимпиадасы   ІІ дәрежелі диплом</w:t>
      </w:r>
    </w:p>
    <w:p w:rsidR="00F77BA8" w:rsidRPr="00030412" w:rsidRDefault="00F77BA8" w:rsidP="00030412">
      <w:pPr>
        <w:pStyle w:val="a9"/>
        <w:spacing w:after="60"/>
        <w:ind w:right="-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2021 жыл  ҰБТ Алтын белгіге ұсынылған 2 оқушыда тарих пәнінен жоғары ұпай алды</w:t>
      </w:r>
    </w:p>
    <w:p w:rsidR="00030412" w:rsidRDefault="00F77BA8" w:rsidP="00030412">
      <w:pPr>
        <w:spacing w:after="60"/>
        <w:ind w:right="-28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 w:rsidRPr="00030412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          </w:t>
      </w:r>
      <w:r w:rsidR="00030412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               </w:t>
      </w:r>
    </w:p>
    <w:p w:rsidR="00F77BA8" w:rsidRPr="00030412" w:rsidRDefault="00030412" w:rsidP="00030412">
      <w:pPr>
        <w:spacing w:after="60"/>
        <w:ind w:right="-284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                             </w:t>
      </w:r>
      <w:r w:rsidR="00F77BA8" w:rsidRPr="00030412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 </w:t>
      </w:r>
      <w:r w:rsidR="00F77BA8" w:rsidRPr="00030412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Ұстаздың педагогикалық бағыттағы ізденістеріде түрлі басылымдарда жиі жарияланып жүр:</w:t>
      </w:r>
    </w:p>
    <w:p w:rsidR="00030412" w:rsidRPr="00030412" w:rsidRDefault="00F77BA8" w:rsidP="00030412">
      <w:pPr>
        <w:spacing w:after="60"/>
        <w:ind w:right="-426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«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Ұлы Отан соғысы: тарихы, тәжірибесі және жаңаша пайымдау» атты республикалық ғылыми-тәжірибелік конференцияға қатысып </w:t>
      </w:r>
    </w:p>
    <w:p w:rsidR="00030412" w:rsidRPr="00030412" w:rsidRDefault="00F77BA8" w:rsidP="00030412">
      <w:pPr>
        <w:spacing w:after="60"/>
        <w:ind w:right="-426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« Исатай ауданы  Ұлы Отан соғысы жылдарында»  деген тақырыптағы еңбегі республикалық ғылыми-тәжірибелік жинаққа</w:t>
      </w:r>
      <w:r w:rsidR="00CA41DF"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енгізілді. </w:t>
      </w:r>
    </w:p>
    <w:p w:rsidR="00F77BA8" w:rsidRPr="00030412" w:rsidRDefault="00030412" w:rsidP="00030412">
      <w:pPr>
        <w:spacing w:after="60"/>
        <w:ind w:right="-426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                             </w:t>
      </w:r>
      <w:r w:rsidR="00CA41DF"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Орал қаласы, 2017ж</w:t>
      </w:r>
    </w:p>
    <w:p w:rsidR="00F77BA8" w:rsidRPr="00030412" w:rsidRDefault="00F77BA8" w:rsidP="00030412">
      <w:pPr>
        <w:spacing w:after="60"/>
        <w:ind w:right="-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    Қазақстан Респулбликасы  Білім және Ғылым  порталында 10 авторлық материалдар жариялағандығы жөнінде сертификаттарға ие бо</w:t>
      </w:r>
      <w:r w:rsidR="00CA41DF"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лып, еңбегі үшін  2019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ж  ҚР Білім және Ғылым  порталының  Құрмет   Грамотасымен марапатталды.</w:t>
      </w:r>
    </w:p>
    <w:p w:rsidR="00030412" w:rsidRPr="00030412" w:rsidRDefault="00F77BA8" w:rsidP="00030412">
      <w:pPr>
        <w:spacing w:after="60"/>
        <w:ind w:right="-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2019 жыл  Республикалық «Оқу- білім» порталына  әдістемелік    тәжірибе таратқандығы  үшін Республикалық «Оқу- білім» порталының    </w:t>
      </w:r>
      <w:r w:rsidR="00030412"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</w:t>
      </w:r>
    </w:p>
    <w:p w:rsidR="00F77BA8" w:rsidRPr="00030412" w:rsidRDefault="00030412" w:rsidP="00030412">
      <w:pPr>
        <w:spacing w:after="60"/>
        <w:ind w:right="-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                                                  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 </w:t>
      </w:r>
      <w:r w:rsidR="00F77BA8"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Құрмет   Грамотасымен марапатталды.</w:t>
      </w:r>
    </w:p>
    <w:p w:rsidR="00F77BA8" w:rsidRPr="00030412" w:rsidRDefault="00F77BA8" w:rsidP="00030412">
      <w:pPr>
        <w:spacing w:after="60"/>
        <w:ind w:right="-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2019ж. Дүние жүзі тарихы пәнінен Халықаралық ұстаздар арасындағы  «Зияткерлік олимпиада-2019».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 xml:space="preserve">   І-Дәрежелі диплом   </w:t>
      </w:r>
    </w:p>
    <w:p w:rsidR="00F77BA8" w:rsidRPr="00030412" w:rsidRDefault="00F77BA8" w:rsidP="00030412">
      <w:pPr>
        <w:spacing w:after="60"/>
        <w:ind w:right="-284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2019ж.SKILLS AKADEMY QAZTEST.KZ.  Бекмаханов атындағы   І-Республикалық ұстаздар  арасындағы олимпиада ,  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І Дәрежелі диплом</w:t>
      </w:r>
    </w:p>
    <w:p w:rsidR="00F77BA8" w:rsidRPr="00030412" w:rsidRDefault="00F77BA8" w:rsidP="00030412">
      <w:pPr>
        <w:spacing w:after="60"/>
        <w:ind w:right="-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2019ж. Республикалық Ұстаздарға арналған Ұлттық интернет қашықтық  олимпиада. 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І Дәрежелі диплом</w:t>
      </w:r>
    </w:p>
    <w:p w:rsidR="00F77BA8" w:rsidRPr="00030412" w:rsidRDefault="00F77BA8" w:rsidP="00030412">
      <w:pPr>
        <w:spacing w:after="60"/>
        <w:ind w:right="-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2019ж.Республикалық Ұстаздарға арналған  пәндік  Дәстүрлі интернет қашықтық олимпиада.      </w:t>
      </w:r>
      <w:r w:rsidR="00CA41DF"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          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 xml:space="preserve">І Дәрежелі диплом </w:t>
      </w:r>
    </w:p>
    <w:p w:rsidR="00F77BA8" w:rsidRPr="00030412" w:rsidRDefault="00F77BA8" w:rsidP="00030412">
      <w:pPr>
        <w:spacing w:after="60"/>
        <w:ind w:right="-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2019ж.UST.KZ.Халықаралық зияткерлік олимпиада-2020.  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І Дәрежелі диплом</w:t>
      </w:r>
    </w:p>
    <w:p w:rsidR="00F77BA8" w:rsidRPr="00030412" w:rsidRDefault="00F77BA8" w:rsidP="00030412">
      <w:pPr>
        <w:spacing w:after="60"/>
        <w:ind w:right="-284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2020ж. SKILLS AKADEMY QAZTEST.KZ. Бекмаханов атындағы Республикалық  ұстаздар  арасын</w:t>
      </w:r>
      <w:r w:rsidR="00CA41DF"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дағы қ олимпиада.    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І Дәрежелі диплом</w:t>
      </w:r>
    </w:p>
    <w:p w:rsidR="00F77BA8" w:rsidRPr="00030412" w:rsidRDefault="00F77BA8" w:rsidP="00030412">
      <w:pPr>
        <w:spacing w:after="60"/>
        <w:ind w:right="-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2020ж. </w:t>
      </w:r>
      <w:hyperlink r:id="rId57" w:history="1">
        <w:r w:rsidRPr="00030412">
          <w:rPr>
            <w:rFonts w:ascii="Times New Roman" w:hAnsi="Times New Roman" w:cs="Times New Roman"/>
            <w:b/>
            <w:bCs/>
            <w:color w:val="002060"/>
            <w:sz w:val="24"/>
            <w:szCs w:val="24"/>
            <w:u w:val="single"/>
            <w:lang w:val="kk-KZ"/>
          </w:rPr>
          <w:t>Qazan.info</w:t>
        </w:r>
      </w:hyperlink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.   Қазақстан тарихы пәні бойынша Ұстаздар арасында Республикалық онлайн олимпиада.      І Дәрежелі диплом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</w:t>
      </w:r>
    </w:p>
    <w:p w:rsidR="00F77BA8" w:rsidRPr="00030412" w:rsidRDefault="00F77BA8" w:rsidP="00030412">
      <w:pPr>
        <w:spacing w:after="60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2020ж.  І-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 xml:space="preserve"> Республикалық «Абай әлемі және рухани мұрасы»   олимпиадасы.      І Дәрежелі диплом</w:t>
      </w:r>
    </w:p>
    <w:p w:rsidR="00F77BA8" w:rsidRPr="00030412" w:rsidRDefault="00F77BA8" w:rsidP="00030412">
      <w:pPr>
        <w:spacing w:after="60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lastRenderedPageBreak/>
        <w:t>2020ж. Дүние жүзі тарихы пәнінен Халықаралық ұстаздар арасындағы  «Зияткерлік олимпиада-2020».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 xml:space="preserve">        Дәрежелі диплом   </w:t>
      </w:r>
    </w:p>
    <w:p w:rsidR="00F77BA8" w:rsidRPr="00030412" w:rsidRDefault="00F77BA8" w:rsidP="00030412">
      <w:pPr>
        <w:spacing w:after="6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 xml:space="preserve">2022ж  ҚР Ақпарат және қоғамдық даму министрлігі  ІІ- 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Республикалық «Алаш мұрасы: тұлғалар қызметі мен тәуелсіздік мұраты» олимпиадасы    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 xml:space="preserve">І Дәрежелі диплом   </w:t>
      </w:r>
    </w:p>
    <w:p w:rsidR="00030412" w:rsidRDefault="00F77BA8" w:rsidP="00030412">
      <w:pPr>
        <w:spacing w:after="6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</w:t>
      </w:r>
    </w:p>
    <w:p w:rsidR="00F77BA8" w:rsidRPr="00030412" w:rsidRDefault="00030412" w:rsidP="00030412">
      <w:pPr>
        <w:spacing w:after="6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</w:t>
      </w:r>
      <w:r w:rsidR="00F77BA8"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34 жыл ұстаздық қызметімен қатар еңбек жолында қоғамдық қызметтергеде   белсене араласып келеді. Бірнеше рет   ҰБТ-ның апелляция комиссиясының   мүшесі. Сондай-ақ,  Атырау облысы  білім саласындағы  бақылау департаменті жанындағы  мемлекеттік аттестаттау  комиссиясына мүше,   түрлі сайыстар мен пәндік олимпиадалардың  әділқазы   мүшесіде болды. </w:t>
      </w:r>
    </w:p>
    <w:p w:rsidR="00F77BA8" w:rsidRPr="00030412" w:rsidRDefault="00F77BA8" w:rsidP="00030412">
      <w:pPr>
        <w:spacing w:after="6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Мектеп директорының тәрбие жұмысы жөніндегі орынбасары қызметтерінде атқарды.</w:t>
      </w:r>
    </w:p>
    <w:p w:rsidR="00CA41DF" w:rsidRPr="00030412" w:rsidRDefault="00CA41DF" w:rsidP="00030412">
      <w:pPr>
        <w:spacing w:after="6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                  </w:t>
      </w:r>
    </w:p>
    <w:p w:rsidR="00F77BA8" w:rsidRPr="00030412" w:rsidRDefault="00CA41DF" w:rsidP="00030412">
      <w:pPr>
        <w:spacing w:after="60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                              </w:t>
      </w:r>
      <w:r w:rsidRPr="00030412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  </w:t>
      </w:r>
      <w:r w:rsidR="00F77BA8" w:rsidRPr="00030412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Ұстаздың  ұзақ  жылғы еңбектері мен жетістіктері  еленіп:  </w:t>
      </w:r>
    </w:p>
    <w:p w:rsidR="00030412" w:rsidRPr="00030412" w:rsidRDefault="00F77BA8" w:rsidP="00030412">
      <w:pPr>
        <w:spacing w:after="60"/>
        <w:ind w:right="-709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2021жылы   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  <w:t>Қазақстан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val="kk-KZ"/>
        </w:rPr>
        <w:t> 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  <w:t>Республикасы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val="kk-KZ"/>
        </w:rPr>
        <w:t> 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  <w:t>Білім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val="kk-KZ"/>
        </w:rPr>
        <w:t> 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  <w:t>және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val="kk-KZ"/>
        </w:rPr>
        <w:t> 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  <w:t>ғылым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val="kk-KZ"/>
        </w:rPr>
        <w:t> 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  <w:t xml:space="preserve">министрлігі «Дарын» Республикалық Ғылыми практикалық орталығының </w:t>
      </w:r>
    </w:p>
    <w:p w:rsidR="00F77BA8" w:rsidRPr="00030412" w:rsidRDefault="00030412" w:rsidP="00030412">
      <w:pPr>
        <w:spacing w:after="60"/>
        <w:ind w:right="-709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val="kk-KZ"/>
        </w:rPr>
        <w:t xml:space="preserve">                                                           </w:t>
      </w:r>
      <w:r w:rsidR="00F77BA8"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  <w:t>Алғыс хатымен;</w:t>
      </w:r>
    </w:p>
    <w:p w:rsidR="00F77BA8" w:rsidRPr="00030412" w:rsidRDefault="00F77BA8" w:rsidP="00030412">
      <w:pPr>
        <w:spacing w:after="6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2021 жылы 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  <w:t>Қазақстан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val="kk-KZ"/>
        </w:rPr>
        <w:t xml:space="preserve">  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  <w:t xml:space="preserve">Республикасы 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val="kk-KZ"/>
        </w:rPr>
        <w:t> 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  <w:t>Білім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val="kk-KZ"/>
        </w:rPr>
        <w:t xml:space="preserve">  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  <w:t xml:space="preserve">және 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val="kk-KZ"/>
        </w:rPr>
        <w:t> 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  <w:t>ғылым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val="kk-KZ"/>
        </w:rPr>
        <w:t xml:space="preserve">  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  <w:t xml:space="preserve">министрлігінің 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val="kk-KZ"/>
        </w:rPr>
        <w:t> 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  <w:t>Құрмет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val="kk-KZ"/>
        </w:rPr>
        <w:t xml:space="preserve">  </w:t>
      </w:r>
      <w:r w:rsidRPr="00030412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  <w:lang w:val="kk-KZ"/>
        </w:rPr>
        <w:t>грамотасымен;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shd w:val="clear" w:color="auto" w:fill="FFFFFF"/>
          <w:lang w:val="kk-KZ"/>
        </w:rPr>
        <w:t> </w:t>
      </w: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</w:t>
      </w:r>
    </w:p>
    <w:p w:rsidR="00F77BA8" w:rsidRPr="00030412" w:rsidRDefault="00F77BA8" w:rsidP="00030412">
      <w:pPr>
        <w:spacing w:after="6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2022жылы  Исатай ауданы  Білім бөлімі Құрмет грамотасымен марапатталды</w:t>
      </w:r>
    </w:p>
    <w:p w:rsidR="00F77BA8" w:rsidRPr="00030412" w:rsidRDefault="00F77BA8" w:rsidP="00030412">
      <w:pPr>
        <w:spacing w:after="6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  <w:r w:rsidRPr="00030412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2022жылы  Қамысқала жыл үздіктері «Үздік ұстаз» номинациясы бойынша  марапатқа ие болды</w:t>
      </w:r>
    </w:p>
    <w:p w:rsidR="00F77BA8" w:rsidRPr="00030412" w:rsidRDefault="00F77BA8" w:rsidP="00030412">
      <w:pPr>
        <w:spacing w:after="60"/>
        <w:rPr>
          <w:b/>
          <w:color w:val="002060"/>
          <w:lang w:val="kk-KZ"/>
        </w:rPr>
      </w:pPr>
    </w:p>
    <w:sectPr w:rsidR="00F77BA8" w:rsidRPr="00030412" w:rsidSect="00030412">
      <w:type w:val="continuous"/>
      <w:pgSz w:w="16838" w:h="11906" w:orient="landscape"/>
      <w:pgMar w:top="993" w:right="678" w:bottom="993" w:left="851" w:header="708" w:footer="708" w:gutter="0"/>
      <w:cols w:space="17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1D" w:rsidRDefault="00EB0B1D" w:rsidP="00302C11">
      <w:pPr>
        <w:spacing w:after="0" w:line="240" w:lineRule="auto"/>
      </w:pPr>
      <w:r>
        <w:separator/>
      </w:r>
    </w:p>
  </w:endnote>
  <w:endnote w:type="continuationSeparator" w:id="0">
    <w:p w:rsidR="00EB0B1D" w:rsidRDefault="00EB0B1D" w:rsidP="0030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1D" w:rsidRDefault="00EB0B1D" w:rsidP="00302C11">
      <w:pPr>
        <w:spacing w:after="0" w:line="240" w:lineRule="auto"/>
      </w:pPr>
      <w:r>
        <w:separator/>
      </w:r>
    </w:p>
  </w:footnote>
  <w:footnote w:type="continuationSeparator" w:id="0">
    <w:p w:rsidR="00EB0B1D" w:rsidRDefault="00EB0B1D" w:rsidP="00302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C11"/>
    <w:rsid w:val="00030412"/>
    <w:rsid w:val="000A32C0"/>
    <w:rsid w:val="002353A6"/>
    <w:rsid w:val="002964A1"/>
    <w:rsid w:val="00302C11"/>
    <w:rsid w:val="00312A9D"/>
    <w:rsid w:val="00336545"/>
    <w:rsid w:val="003E24A0"/>
    <w:rsid w:val="00407C7F"/>
    <w:rsid w:val="004735AD"/>
    <w:rsid w:val="00493706"/>
    <w:rsid w:val="0057473D"/>
    <w:rsid w:val="0059106A"/>
    <w:rsid w:val="005D0492"/>
    <w:rsid w:val="00627173"/>
    <w:rsid w:val="00720D32"/>
    <w:rsid w:val="0072127A"/>
    <w:rsid w:val="00812127"/>
    <w:rsid w:val="009C39F0"/>
    <w:rsid w:val="00A96E34"/>
    <w:rsid w:val="00AE7824"/>
    <w:rsid w:val="00B45548"/>
    <w:rsid w:val="00BB1EBD"/>
    <w:rsid w:val="00C259B7"/>
    <w:rsid w:val="00CA41DF"/>
    <w:rsid w:val="00CC715B"/>
    <w:rsid w:val="00D86327"/>
    <w:rsid w:val="00DD6BDC"/>
    <w:rsid w:val="00E41A4D"/>
    <w:rsid w:val="00EB0B1D"/>
    <w:rsid w:val="00F457CF"/>
    <w:rsid w:val="00F7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2C11"/>
  </w:style>
  <w:style w:type="paragraph" w:styleId="a5">
    <w:name w:val="footer"/>
    <w:basedOn w:val="a"/>
    <w:link w:val="a6"/>
    <w:uiPriority w:val="99"/>
    <w:semiHidden/>
    <w:unhideWhenUsed/>
    <w:rsid w:val="0030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2C11"/>
  </w:style>
  <w:style w:type="paragraph" w:styleId="a7">
    <w:name w:val="Balloon Text"/>
    <w:basedOn w:val="a"/>
    <w:link w:val="a8"/>
    <w:uiPriority w:val="99"/>
    <w:semiHidden/>
    <w:unhideWhenUsed/>
    <w:rsid w:val="0030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C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02C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hyperlink" Target="https://www.facebook.com/qazaninfo/?hc_ref=ARSTfeVwcm9MIOArEzh-c1ox1QzghHsewFPILMvvv0FfZ2Dt-2cjuFsSRDOTZReNuz0&amp;fref=nf&amp;__xts__%5B0%5D=68.ARCNokV3WqLvVCGighjYGrABjqtdHKX7caWTE9szQ-IQDaV7ecmw4plQNWCuN7wtJeP0kFpLOV_FmV6dQ1IRQjEI7HQQWac_wzA7cxSfNCuEFydv9z08AgLizWwbNBuRVTLiRCozhPQsUxN88D4XVprI6HqNSyzG5imGl2cM_UMHR-csG258ZyrLK9xJ9_fwDkevbAbVpIqm4E3d0xMl6Ct3LQ3vvA295yA1TwzAqTxt99L6K8cD7tfOvfcmINxkoIuLO18fqufQOXie-UIqxXYCporUZH2JPBXjDmzhmVZrd9Qxwec1SQWp-4EfSWVkH8RufxIKgMdu1eUKbuD39oE&amp;__tn__=kC-R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https://www.facebook.com/qazaninfo/?hc_ref=ARSTfeVwcm9MIOArEzh-c1ox1QzghHsewFPILMvvv0FfZ2Dt-2cjuFsSRDOTZReNuz0&amp;fref=nf&amp;__xts__%5B0%5D=68.ARCNokV3WqLvVCGighjYGrABjqtdHKX7caWTE9szQ-IQDaV7ecmw4plQNWCuN7wtJeP0kFpLOV_FmV6dQ1IRQjEI7HQQWac_wzA7cxSfNCuEFydv9z08AgLizWwbNBuRVTLiRCozhPQsUxN88D4XVprI6HqNSyzG5imGl2cM_UMHR-csG258ZyrLK9xJ9_fwDkevbAbVpIqm4E3d0xMl6Ct3LQ3vvA295yA1TwzAqTxt99L6K8cD7tfOvfcmINxkoIuLO18fqufQOXie-UIqxXYCporUZH2JPBXjDmzhmVZrd9Qxwec1SQWp-4EfSWVkH8RufxIKgMdu1eUKbuD39oE&amp;__tn__=kC-R" TargetMode="External"/><Relationship Id="rId48" Type="http://schemas.openxmlformats.org/officeDocument/2006/relationships/image" Target="media/image41.emf"/><Relationship Id="rId56" Type="http://schemas.openxmlformats.org/officeDocument/2006/relationships/image" Target="media/image49.jpe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856E7-A837-4B7D-801C-86041C49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3-03-02T04:34:00Z</dcterms:created>
  <dcterms:modified xsi:type="dcterms:W3CDTF">2023-03-07T11:05:00Z</dcterms:modified>
</cp:coreProperties>
</file>